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B3A58C4" w14:textId="77777777"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BC07CA099A7C47C5AFA0D7490692EE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14:paraId="586BFFD0" w14:textId="77777777" w:rsidR="002D4D7E" w:rsidRPr="00F1161D" w:rsidRDefault="0015748D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Guia Estilos</w:t>
              </w:r>
            </w:p>
          </w:sdtContent>
        </w:sdt>
        <w:sdt>
          <w:sdtPr>
            <w:rPr>
              <w:rFonts w:ascii="OCR A Extended" w:hAnsi="OCR A Extended"/>
              <w:color w:val="DDDDD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3B8EABCBE9B4DA891C8449C2E45A0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241B9A3" w14:textId="77777777" w:rsidR="002D4D7E" w:rsidRPr="00F1161D" w:rsidRDefault="0015748D">
              <w:pPr>
                <w:pStyle w:val="Sinespaciado"/>
                <w:jc w:val="center"/>
                <w:rPr>
                  <w:rFonts w:ascii="OCR A Extended" w:hAnsi="OCR A Extended"/>
                  <w:color w:val="DDDDDD" w:themeColor="accent1"/>
                  <w:sz w:val="28"/>
                  <w:szCs w:val="28"/>
                </w:rPr>
              </w:pPr>
              <w:r>
                <w:rPr>
                  <w:rFonts w:ascii="OCR A Extended" w:hAnsi="OCR A Extended"/>
                  <w:color w:val="DDDDDD" w:themeColor="accent1"/>
                  <w:sz w:val="28"/>
                  <w:szCs w:val="28"/>
                </w:rPr>
                <w:t>Tema 1</w:t>
              </w:r>
            </w:p>
          </w:sdtContent>
        </w:sdt>
        <w:p w14:paraId="6E7B6B58" w14:textId="77777777"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41CDA" wp14:editId="5B03A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906BC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14:paraId="26841E1C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14:paraId="3583DA69" w14:textId="77777777"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41C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2F906BC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14:paraId="26841E1C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14:paraId="3583DA69" w14:textId="77777777"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E5ECE81" w14:textId="77777777"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14:paraId="3624F4F8" w14:textId="77777777" w:rsidR="002D4D7E" w:rsidRDefault="002D4D7E">
          <w:pPr>
            <w:pStyle w:val="TtuloTDC"/>
          </w:pPr>
          <w:r>
            <w:t>Contenido</w:t>
          </w:r>
        </w:p>
        <w:p w14:paraId="2C420015" w14:textId="449F639E" w:rsidR="009F3F76" w:rsidRDefault="009742E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1322" w:history="1">
            <w:r w:rsidR="009F3F76" w:rsidRPr="0036795A">
              <w:rPr>
                <w:rStyle w:val="Hipervnculo"/>
                <w:noProof/>
              </w:rPr>
              <w:t>El Logo</w:t>
            </w:r>
            <w:r w:rsidR="009F3F76">
              <w:rPr>
                <w:noProof/>
                <w:webHidden/>
              </w:rPr>
              <w:tab/>
            </w:r>
            <w:r w:rsidR="009F3F76">
              <w:rPr>
                <w:noProof/>
                <w:webHidden/>
              </w:rPr>
              <w:fldChar w:fldCharType="begin"/>
            </w:r>
            <w:r w:rsidR="009F3F76">
              <w:rPr>
                <w:noProof/>
                <w:webHidden/>
              </w:rPr>
              <w:instrText xml:space="preserve"> PAGEREF _Toc120541322 \h </w:instrText>
            </w:r>
            <w:r w:rsidR="009F3F76">
              <w:rPr>
                <w:noProof/>
                <w:webHidden/>
              </w:rPr>
            </w:r>
            <w:r w:rsidR="009F3F76"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3</w:t>
            </w:r>
            <w:r w:rsidR="009F3F76">
              <w:rPr>
                <w:noProof/>
                <w:webHidden/>
              </w:rPr>
              <w:fldChar w:fldCharType="end"/>
            </w:r>
          </w:hyperlink>
        </w:p>
        <w:p w14:paraId="7B09ED1B" w14:textId="2026B6BB" w:rsidR="009F3F76" w:rsidRDefault="009F3F7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23" w:history="1">
            <w:r w:rsidRPr="0036795A">
              <w:rPr>
                <w:rStyle w:val="Hipervnculo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2FF3" w14:textId="246DC2CC" w:rsidR="009F3F76" w:rsidRDefault="009F3F7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24" w:history="1">
            <w:r w:rsidRPr="0036795A">
              <w:rPr>
                <w:rStyle w:val="Hipervnculo"/>
                <w:noProof/>
              </w:rPr>
              <w:t>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62F5" w14:textId="48D69444" w:rsidR="009F3F76" w:rsidRDefault="009F3F7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25" w:history="1">
            <w:r w:rsidRPr="0036795A">
              <w:rPr>
                <w:rStyle w:val="Hipervnculo"/>
                <w:noProof/>
              </w:rPr>
              <w:t>Botones y elemento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1724" w14:textId="63AF53B4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26" w:history="1">
            <w:r w:rsidRPr="0036795A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7428" w14:textId="06E7D76A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27" w:history="1">
            <w:r w:rsidRPr="0036795A">
              <w:rPr>
                <w:rStyle w:val="Hipervnculo"/>
                <w:noProof/>
              </w:rPr>
              <w:t>Campo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DF38" w14:textId="3369AEB8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28" w:history="1">
            <w:r w:rsidRPr="0036795A">
              <w:rPr>
                <w:rStyle w:val="Hipervnculo"/>
                <w:noProof/>
              </w:rPr>
              <w:t>Combo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6C7D" w14:textId="2A4313CE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29" w:history="1">
            <w:r w:rsidRPr="0036795A">
              <w:rPr>
                <w:rStyle w:val="Hipervnculo"/>
                <w:noProof/>
              </w:rPr>
              <w:t>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EF11" w14:textId="561B17C3" w:rsidR="009F3F76" w:rsidRDefault="009F3F7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30" w:history="1">
            <w:r w:rsidRPr="0036795A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6273" w14:textId="7F079F1A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31" w:history="1">
            <w:r w:rsidRPr="0036795A">
              <w:rPr>
                <w:rStyle w:val="Hipervnculo"/>
                <w:noProof/>
              </w:rPr>
              <w:t>Plantill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B89B" w14:textId="6D52E054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32" w:history="1">
            <w:r w:rsidRPr="0036795A">
              <w:rPr>
                <w:rStyle w:val="Hipervnculo"/>
                <w:noProof/>
              </w:rPr>
              <w:t>Carrusel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028D" w14:textId="64F8E4DD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33" w:history="1">
            <w:r w:rsidRPr="0036795A">
              <w:rPr>
                <w:rStyle w:val="Hipervnculo"/>
                <w:noProof/>
              </w:rPr>
              <w:t>Tarj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B8CF" w14:textId="72594D87" w:rsidR="009F3F76" w:rsidRDefault="009F3F7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34" w:history="1">
            <w:r w:rsidRPr="0036795A">
              <w:rPr>
                <w:rStyle w:val="Hipervnculo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B205" w14:textId="095ABAAE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35" w:history="1">
            <w:r w:rsidRPr="0036795A">
              <w:rPr>
                <w:rStyle w:val="Hipervnculo"/>
                <w:noProof/>
              </w:rPr>
              <w:t>Bus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34F8" w14:textId="54CA371D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36" w:history="1">
            <w:r w:rsidRPr="0036795A">
              <w:rPr>
                <w:rStyle w:val="Hipervnculo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EF0D" w14:textId="67C423E7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37" w:history="1">
            <w:r w:rsidRPr="0036795A">
              <w:rPr>
                <w:rStyle w:val="Hipervnculo"/>
                <w:noProof/>
              </w:rPr>
              <w:t>Selector carrusel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A136" w14:textId="6D32FFC3" w:rsidR="009F3F76" w:rsidRDefault="009F3F7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38" w:history="1">
            <w:r w:rsidRPr="0036795A">
              <w:rPr>
                <w:rStyle w:val="Hipervnculo"/>
                <w:noProof/>
              </w:rPr>
              <w:t>Encabe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6625" w14:textId="62959ED4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39" w:history="1">
            <w:r w:rsidRPr="0036795A">
              <w:rPr>
                <w:rStyle w:val="Hipervnculo"/>
                <w:noProof/>
              </w:rPr>
              <w:t>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3E88" w14:textId="59777169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40" w:history="1">
            <w:r w:rsidRPr="0036795A">
              <w:rPr>
                <w:rStyle w:val="Hipervnculo"/>
                <w:noProof/>
              </w:rPr>
              <w:t>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BDE0" w14:textId="6FCA8500" w:rsidR="009F3F76" w:rsidRDefault="009F3F7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41" w:history="1">
            <w:r w:rsidRPr="0036795A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0561" w14:textId="5F240A8A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42" w:history="1">
            <w:r w:rsidRPr="0036795A">
              <w:rPr>
                <w:rStyle w:val="Hipervnculo"/>
                <w:noProof/>
              </w:rPr>
              <w:t>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2D42" w14:textId="37488DE9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43" w:history="1">
            <w:r w:rsidRPr="0036795A">
              <w:rPr>
                <w:rStyle w:val="Hipervnculo"/>
                <w:noProof/>
              </w:rPr>
              <w:t>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20B5" w14:textId="3DDDAD01" w:rsidR="009F3F76" w:rsidRDefault="009F3F7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44" w:history="1">
            <w:r w:rsidRPr="0036795A">
              <w:rPr>
                <w:rStyle w:val="Hipervnculo"/>
                <w:noProof/>
              </w:rPr>
              <w:t>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9087" w14:textId="2A0C8327" w:rsidR="009F3F76" w:rsidRDefault="009F3F76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45" w:history="1">
            <w:r w:rsidRPr="0036795A">
              <w:rPr>
                <w:rStyle w:val="Hipervnculo"/>
                <w:noProof/>
              </w:rPr>
              <w:t>Sidebar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5D89" w14:textId="32833DC8" w:rsidR="009F3F76" w:rsidRDefault="009F3F76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46" w:history="1">
            <w:r w:rsidRPr="0036795A">
              <w:rPr>
                <w:rStyle w:val="Hipervnculo"/>
                <w:noProof/>
              </w:rPr>
              <w:t>Sidebar co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5072" w14:textId="645E4F46" w:rsidR="009F3F76" w:rsidRDefault="009F3F7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47" w:history="1">
            <w:r w:rsidRPr="0036795A">
              <w:rPr>
                <w:rStyle w:val="Hipervnculo"/>
                <w:noProof/>
              </w:rPr>
              <w:t>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1309" w14:textId="4AEBB2F1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48" w:history="1">
            <w:r w:rsidRPr="0036795A">
              <w:rPr>
                <w:rStyle w:val="Hipervnculo"/>
                <w:noProof/>
              </w:rPr>
              <w:t>Para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1026" w14:textId="654FFC41" w:rsidR="009F3F76" w:rsidRDefault="009F3F76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49" w:history="1">
            <w:r w:rsidRPr="0036795A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270C" w14:textId="6DDA39AB" w:rsidR="009F3F76" w:rsidRDefault="009F3F76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50" w:history="1">
            <w:r w:rsidRPr="0036795A">
              <w:rPr>
                <w:rStyle w:val="Hipervnculo"/>
                <w:noProof/>
              </w:rPr>
              <w:t>Bus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B567" w14:textId="128499FF" w:rsidR="009F3F76" w:rsidRDefault="009F3F76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51" w:history="1">
            <w:r w:rsidRPr="0036795A">
              <w:rPr>
                <w:rStyle w:val="Hipervnculo"/>
                <w:noProof/>
              </w:rPr>
              <w:t>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F32E" w14:textId="20F8B1BC" w:rsidR="009F3F76" w:rsidRDefault="009F3F7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52" w:history="1">
            <w:r w:rsidRPr="0036795A">
              <w:rPr>
                <w:rStyle w:val="Hipervnculo"/>
                <w:noProof/>
              </w:rPr>
              <w:t>Para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FF7C" w14:textId="1B5A6813" w:rsidR="009F3F76" w:rsidRDefault="009F3F76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53" w:history="1">
            <w:r w:rsidRPr="0036795A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EE60" w14:textId="0E6CA900" w:rsidR="009F3F76" w:rsidRDefault="009F3F76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54" w:history="1">
            <w:r w:rsidRPr="0036795A">
              <w:rPr>
                <w:rStyle w:val="Hipervnculo"/>
                <w:noProof/>
              </w:rPr>
              <w:t>Bus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8070" w14:textId="768039AD" w:rsidR="009F3F76" w:rsidRDefault="009F3F76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120541355" w:history="1">
            <w:r w:rsidRPr="0036795A">
              <w:rPr>
                <w:rStyle w:val="Hipervnculo"/>
                <w:noProof/>
              </w:rPr>
              <w:t>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4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791A" w14:textId="5CA91EEE" w:rsidR="002D4D7E" w:rsidRDefault="009742E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9F48921" w14:textId="77777777" w:rsidR="002D4D7E" w:rsidRDefault="002D4D7E">
      <w:r>
        <w:br w:type="page"/>
      </w:r>
    </w:p>
    <w:p w14:paraId="553D70AF" w14:textId="77777777" w:rsidR="002D4D7E" w:rsidRDefault="0015748D" w:rsidP="0015748D">
      <w:pPr>
        <w:pStyle w:val="Ttulo1"/>
      </w:pPr>
      <w:bookmarkStart w:id="0" w:name="_Toc120541322"/>
      <w:r>
        <w:lastRenderedPageBreak/>
        <w:t>El Logo</w:t>
      </w:r>
      <w:bookmarkEnd w:id="0"/>
    </w:p>
    <w:p w14:paraId="3118BE2B" w14:textId="77777777" w:rsidR="0015748D" w:rsidRDefault="0015748D" w:rsidP="00573D88">
      <w:r>
        <w:t xml:space="preserve">El logo del cliente. </w:t>
      </w:r>
    </w:p>
    <w:p w14:paraId="1D44543C" w14:textId="77777777" w:rsidR="0015748D" w:rsidRDefault="0015748D" w:rsidP="0015748D">
      <w:pPr>
        <w:pStyle w:val="Prrafodelista"/>
        <w:numPr>
          <w:ilvl w:val="0"/>
          <w:numId w:val="5"/>
        </w:numPr>
      </w:pPr>
      <w:r>
        <w:t>No puede ser modificado.</w:t>
      </w:r>
    </w:p>
    <w:p w14:paraId="616048C1" w14:textId="77777777" w:rsidR="0015748D" w:rsidRDefault="0015748D" w:rsidP="0015748D">
      <w:pPr>
        <w:pStyle w:val="Prrafodelista"/>
        <w:numPr>
          <w:ilvl w:val="0"/>
          <w:numId w:val="5"/>
        </w:numPr>
      </w:pPr>
      <w:r>
        <w:t>No debe ser invadido por otros elementos</w:t>
      </w:r>
    </w:p>
    <w:p w14:paraId="45D3EE7A" w14:textId="77777777" w:rsidR="0015748D" w:rsidRDefault="0015748D" w:rsidP="0015748D">
      <w:pPr>
        <w:jc w:val="center"/>
      </w:pPr>
      <w:r>
        <w:rPr>
          <w:noProof/>
          <w:lang w:eastAsia="es-ES"/>
        </w:rPr>
        <w:drawing>
          <wp:inline distT="0" distB="0" distL="0" distR="0" wp14:anchorId="71236C6D" wp14:editId="77038476">
            <wp:extent cx="2657475" cy="1209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9A68" w14:textId="77777777" w:rsidR="0015748D" w:rsidRDefault="0015748D" w:rsidP="0015748D">
      <w:pPr>
        <w:pStyle w:val="Ttulo1"/>
      </w:pPr>
      <w:bookmarkStart w:id="1" w:name="_Toc120541323"/>
      <w:r>
        <w:t>Color</w:t>
      </w:r>
      <w:bookmarkEnd w:id="1"/>
    </w:p>
    <w:p w14:paraId="70E06AAF" w14:textId="77777777" w:rsidR="00496FB5" w:rsidRPr="00496FB5" w:rsidRDefault="00496FB5" w:rsidP="00496FB5">
      <w:r>
        <w:t>Los colores representativos de la marca son:</w:t>
      </w:r>
    </w:p>
    <w:tbl>
      <w:tblPr>
        <w:tblStyle w:val="Tablaconcuadrcula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2325"/>
        <w:gridCol w:w="2325"/>
        <w:gridCol w:w="2325"/>
      </w:tblGrid>
      <w:tr w:rsidR="00496FB5" w14:paraId="0A7A0FEB" w14:textId="77777777" w:rsidTr="00496FB5">
        <w:trPr>
          <w:trHeight w:val="1008"/>
          <w:jc w:val="center"/>
        </w:trPr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212121"/>
            <w:vAlign w:val="center"/>
          </w:tcPr>
          <w:p w14:paraId="6C69B2C8" w14:textId="77777777" w:rsidR="00496FB5" w:rsidRPr="00496FB5" w:rsidRDefault="00496FB5" w:rsidP="00496FB5">
            <w:pPr>
              <w:jc w:val="center"/>
              <w:rPr>
                <w:b/>
                <w:color w:val="FFFFFF" w:themeColor="background1"/>
              </w:rPr>
            </w:pPr>
            <w:r w:rsidRPr="00496FB5">
              <w:rPr>
                <w:b/>
                <w:color w:val="FFFFFF" w:themeColor="background1"/>
              </w:rPr>
              <w:t>Primario</w:t>
            </w:r>
            <w:r w:rsidRPr="00496FB5">
              <w:rPr>
                <w:b/>
                <w:color w:val="FFFFFF" w:themeColor="background1"/>
              </w:rPr>
              <w:br/>
              <w:t>#212121</w:t>
            </w:r>
          </w:p>
        </w:tc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484848"/>
            <w:vAlign w:val="center"/>
          </w:tcPr>
          <w:p w14:paraId="2DFCA28F" w14:textId="77777777" w:rsidR="00496FB5" w:rsidRPr="00496FB5" w:rsidRDefault="00496FB5" w:rsidP="00496FB5">
            <w:pPr>
              <w:jc w:val="center"/>
              <w:rPr>
                <w:b/>
                <w:color w:val="FFFFFF" w:themeColor="background1"/>
              </w:rPr>
            </w:pPr>
            <w:r w:rsidRPr="00496FB5">
              <w:rPr>
                <w:b/>
                <w:color w:val="FFFFFF" w:themeColor="background1"/>
              </w:rPr>
              <w:t>Primario Claro</w:t>
            </w:r>
            <w:r w:rsidRPr="00496FB5">
              <w:rPr>
                <w:b/>
                <w:color w:val="FFFFFF" w:themeColor="background1"/>
              </w:rPr>
              <w:br/>
              <w:t>#484848</w:t>
            </w:r>
          </w:p>
        </w:tc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0000" w:themeFill="text1"/>
            <w:vAlign w:val="center"/>
          </w:tcPr>
          <w:p w14:paraId="4FF5242F" w14:textId="77777777" w:rsidR="00496FB5" w:rsidRPr="00496FB5" w:rsidRDefault="00496FB5" w:rsidP="00496FB5">
            <w:pPr>
              <w:jc w:val="center"/>
              <w:rPr>
                <w:b/>
                <w:color w:val="FFFFFF" w:themeColor="background1"/>
              </w:rPr>
            </w:pPr>
            <w:r w:rsidRPr="00496FB5">
              <w:rPr>
                <w:b/>
                <w:color w:val="FFFFFF" w:themeColor="background1"/>
              </w:rPr>
              <w:t>Primario Oscuro</w:t>
            </w:r>
            <w:r w:rsidRPr="00496FB5">
              <w:rPr>
                <w:b/>
                <w:color w:val="FFFFFF" w:themeColor="background1"/>
              </w:rPr>
              <w:br/>
              <w:t>#000000</w:t>
            </w:r>
          </w:p>
        </w:tc>
      </w:tr>
      <w:tr w:rsidR="00496FB5" w14:paraId="3630F205" w14:textId="77777777" w:rsidTr="00496FB5">
        <w:trPr>
          <w:trHeight w:val="988"/>
          <w:jc w:val="center"/>
        </w:trPr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76FF03"/>
            <w:vAlign w:val="center"/>
          </w:tcPr>
          <w:p w14:paraId="07C172FB" w14:textId="77777777" w:rsidR="00496FB5" w:rsidRPr="00496FB5" w:rsidRDefault="00496FB5" w:rsidP="00496FB5">
            <w:pPr>
              <w:jc w:val="center"/>
              <w:rPr>
                <w:b/>
                <w:color w:val="000000" w:themeColor="text1"/>
              </w:rPr>
            </w:pPr>
            <w:r w:rsidRPr="00496FB5">
              <w:rPr>
                <w:b/>
                <w:color w:val="000000" w:themeColor="text1"/>
              </w:rPr>
              <w:t>Secundario</w:t>
            </w:r>
            <w:r w:rsidRPr="00496FB5">
              <w:rPr>
                <w:b/>
                <w:color w:val="000000" w:themeColor="text1"/>
              </w:rPr>
              <w:br/>
              <w:t>#76FF03</w:t>
            </w:r>
          </w:p>
        </w:tc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B0FF57"/>
            <w:vAlign w:val="center"/>
          </w:tcPr>
          <w:p w14:paraId="2364BB09" w14:textId="77777777" w:rsidR="00496FB5" w:rsidRPr="00496FB5" w:rsidRDefault="00496FB5" w:rsidP="00496FB5">
            <w:pPr>
              <w:jc w:val="center"/>
              <w:rPr>
                <w:b/>
                <w:color w:val="000000" w:themeColor="text1"/>
              </w:rPr>
            </w:pPr>
            <w:r w:rsidRPr="00496FB5">
              <w:rPr>
                <w:b/>
                <w:color w:val="000000" w:themeColor="text1"/>
              </w:rPr>
              <w:t>Secundario Claro</w:t>
            </w:r>
            <w:r w:rsidRPr="00496FB5">
              <w:rPr>
                <w:b/>
                <w:color w:val="000000" w:themeColor="text1"/>
              </w:rPr>
              <w:br/>
              <w:t>#B0FF57</w:t>
            </w:r>
          </w:p>
        </w:tc>
        <w:tc>
          <w:tcPr>
            <w:tcW w:w="232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32CB00"/>
            <w:vAlign w:val="center"/>
          </w:tcPr>
          <w:p w14:paraId="6A68166B" w14:textId="77777777" w:rsidR="00496FB5" w:rsidRPr="00496FB5" w:rsidRDefault="00496FB5" w:rsidP="00496FB5">
            <w:pPr>
              <w:jc w:val="center"/>
              <w:rPr>
                <w:b/>
                <w:color w:val="000000" w:themeColor="text1"/>
              </w:rPr>
            </w:pPr>
            <w:r w:rsidRPr="00496FB5">
              <w:rPr>
                <w:b/>
                <w:color w:val="000000" w:themeColor="text1"/>
              </w:rPr>
              <w:t>Secundario Oscuro</w:t>
            </w:r>
            <w:r w:rsidRPr="00496FB5">
              <w:rPr>
                <w:b/>
                <w:color w:val="000000" w:themeColor="text1"/>
              </w:rPr>
              <w:br/>
              <w:t>#32CB00</w:t>
            </w:r>
          </w:p>
        </w:tc>
      </w:tr>
    </w:tbl>
    <w:p w14:paraId="0EC179EB" w14:textId="77777777" w:rsidR="0015748D" w:rsidRDefault="00496FB5" w:rsidP="00496FB5">
      <w:pPr>
        <w:pStyle w:val="Ttulo1"/>
      </w:pPr>
      <w:bookmarkStart w:id="2" w:name="_Toc120541324"/>
      <w:r>
        <w:t>Fuentes</w:t>
      </w:r>
      <w:bookmarkEnd w:id="2"/>
    </w:p>
    <w:p w14:paraId="2F6EE684" w14:textId="77777777" w:rsidR="00496FB5" w:rsidRDefault="00496FB5" w:rsidP="00496FB5">
      <w:r>
        <w:t xml:space="preserve">Inter para </w:t>
      </w:r>
      <w:proofErr w:type="spellStart"/>
      <w:r>
        <w:t>titulos</w:t>
      </w:r>
      <w:proofErr w:type="spellEnd"/>
      <w:r>
        <w:t xml:space="preserve"> y </w:t>
      </w:r>
      <w:proofErr w:type="spellStart"/>
      <w:r>
        <w:t>Lateef</w:t>
      </w:r>
      <w:proofErr w:type="spellEnd"/>
      <w:r w:rsidR="002C37B4">
        <w:t xml:space="preserve"> para</w:t>
      </w:r>
      <w:r>
        <w:t xml:space="preserve"> cuerpos</w:t>
      </w:r>
      <w:r w:rsidR="002C37B4">
        <w:t>.</w:t>
      </w:r>
    </w:p>
    <w:p w14:paraId="4C8E2DFE" w14:textId="4D0509F7" w:rsidR="00697508" w:rsidRDefault="005C5D3D" w:rsidP="00496FB5">
      <w:r>
        <w:t>Para H1:</w:t>
      </w:r>
    </w:p>
    <w:p w14:paraId="4C2B1B40" w14:textId="3FA1E779" w:rsidR="005C5D3D" w:rsidRPr="00F711BA" w:rsidRDefault="003B29EE" w:rsidP="00496FB5">
      <w:pPr>
        <w:rPr>
          <w:rFonts w:ascii="Inter" w:hAnsi="Inter"/>
          <w:b/>
          <w:bCs/>
          <w:sz w:val="36"/>
          <w:szCs w:val="36"/>
          <w:lang w:val="en-US"/>
        </w:rPr>
      </w:pPr>
      <w:r w:rsidRPr="00F711BA">
        <w:rPr>
          <w:rFonts w:ascii="Inter" w:hAnsi="Inter"/>
          <w:b/>
          <w:bCs/>
          <w:sz w:val="36"/>
          <w:szCs w:val="36"/>
          <w:lang w:val="en-US"/>
        </w:rPr>
        <w:t xml:space="preserve">Lorem ipsum dolor sit </w:t>
      </w:r>
      <w:proofErr w:type="spellStart"/>
      <w:r w:rsidRPr="00F711BA">
        <w:rPr>
          <w:rFonts w:ascii="Inter" w:hAnsi="Inter"/>
          <w:b/>
          <w:bCs/>
          <w:sz w:val="36"/>
          <w:szCs w:val="36"/>
          <w:lang w:val="en-US"/>
        </w:rPr>
        <w:t>amet</w:t>
      </w:r>
      <w:proofErr w:type="spellEnd"/>
      <w:r w:rsidRPr="00F711BA">
        <w:rPr>
          <w:rFonts w:ascii="Inter" w:hAnsi="Inter"/>
          <w:b/>
          <w:bCs/>
          <w:sz w:val="36"/>
          <w:szCs w:val="36"/>
          <w:lang w:val="en-US"/>
        </w:rPr>
        <w:t xml:space="preserve">, </w:t>
      </w:r>
      <w:proofErr w:type="spellStart"/>
      <w:r w:rsidRPr="00F711BA">
        <w:rPr>
          <w:rFonts w:ascii="Inter" w:hAnsi="Inter"/>
          <w:b/>
          <w:bCs/>
          <w:sz w:val="36"/>
          <w:szCs w:val="36"/>
          <w:lang w:val="en-US"/>
        </w:rPr>
        <w:t>consectetur</w:t>
      </w:r>
      <w:proofErr w:type="spellEnd"/>
      <w:r w:rsidRPr="00F711BA">
        <w:rPr>
          <w:rFonts w:ascii="Inter" w:hAnsi="Inter"/>
          <w:b/>
          <w:bCs/>
          <w:sz w:val="36"/>
          <w:szCs w:val="36"/>
          <w:lang w:val="en-US"/>
        </w:rPr>
        <w:t xml:space="preserve"> </w:t>
      </w:r>
      <w:proofErr w:type="spellStart"/>
      <w:r w:rsidRPr="00F711BA">
        <w:rPr>
          <w:rFonts w:ascii="Inter" w:hAnsi="Inter"/>
          <w:b/>
          <w:bCs/>
          <w:sz w:val="36"/>
          <w:szCs w:val="36"/>
          <w:lang w:val="en-US"/>
        </w:rPr>
        <w:t>adipiscing</w:t>
      </w:r>
      <w:proofErr w:type="spellEnd"/>
      <w:r w:rsidRPr="00F711BA">
        <w:rPr>
          <w:rFonts w:ascii="Inter" w:hAnsi="Inter"/>
          <w:b/>
          <w:bCs/>
          <w:sz w:val="36"/>
          <w:szCs w:val="36"/>
          <w:lang w:val="en-US"/>
        </w:rPr>
        <w:t xml:space="preserve"> </w:t>
      </w:r>
      <w:proofErr w:type="spellStart"/>
      <w:r w:rsidRPr="00F711BA">
        <w:rPr>
          <w:rFonts w:ascii="Inter" w:hAnsi="Inter"/>
          <w:b/>
          <w:bCs/>
          <w:sz w:val="36"/>
          <w:szCs w:val="36"/>
          <w:lang w:val="en-US"/>
        </w:rPr>
        <w:t>elit</w:t>
      </w:r>
      <w:proofErr w:type="spellEnd"/>
      <w:r w:rsidRPr="00F711BA">
        <w:rPr>
          <w:rFonts w:ascii="Inter" w:hAnsi="Inter"/>
          <w:b/>
          <w:bCs/>
          <w:sz w:val="36"/>
          <w:szCs w:val="36"/>
          <w:lang w:val="en-US"/>
        </w:rPr>
        <w:t>.</w:t>
      </w:r>
    </w:p>
    <w:p w14:paraId="34D18B41" w14:textId="4E4BB820" w:rsidR="002C6D61" w:rsidRDefault="002C6D61" w:rsidP="002C6D61">
      <w:r w:rsidRPr="006403C4">
        <w:t xml:space="preserve">Fuente </w:t>
      </w:r>
      <w:r w:rsidR="00F711BA" w:rsidRPr="006403C4">
        <w:t>inter regular, tamaño 18</w:t>
      </w:r>
      <w:r w:rsidR="006403C4" w:rsidRPr="006403C4">
        <w:t xml:space="preserve">, </w:t>
      </w:r>
      <w:r w:rsidR="00322865">
        <w:t>negrita, alineado a la izquierda</w:t>
      </w:r>
    </w:p>
    <w:p w14:paraId="3AB248FA" w14:textId="570D5E88" w:rsidR="00322865" w:rsidRDefault="00322865" w:rsidP="002C6D61">
      <w:r>
        <w:t>Para H2:</w:t>
      </w:r>
    </w:p>
    <w:p w14:paraId="48068216" w14:textId="1DAA22EB" w:rsidR="00322865" w:rsidRPr="00322865" w:rsidRDefault="00322865" w:rsidP="002C6D61">
      <w:pPr>
        <w:rPr>
          <w:rFonts w:ascii="Inter" w:hAnsi="Inter"/>
          <w:b/>
          <w:bCs/>
          <w:sz w:val="28"/>
          <w:szCs w:val="28"/>
          <w:lang w:val="en-US"/>
        </w:rPr>
      </w:pPr>
      <w:r w:rsidRPr="00322865">
        <w:rPr>
          <w:rFonts w:ascii="Inter" w:hAnsi="Inter"/>
          <w:b/>
          <w:bCs/>
          <w:sz w:val="28"/>
          <w:szCs w:val="28"/>
          <w:lang w:val="en-US"/>
        </w:rPr>
        <w:t xml:space="preserve">Lorem ipsum dolor sit </w:t>
      </w:r>
      <w:proofErr w:type="spellStart"/>
      <w:r w:rsidRPr="00322865">
        <w:rPr>
          <w:rFonts w:ascii="Inter" w:hAnsi="Inter"/>
          <w:b/>
          <w:bCs/>
          <w:sz w:val="28"/>
          <w:szCs w:val="28"/>
          <w:lang w:val="en-US"/>
        </w:rPr>
        <w:t>amet</w:t>
      </w:r>
      <w:proofErr w:type="spellEnd"/>
      <w:r w:rsidRPr="00322865">
        <w:rPr>
          <w:rFonts w:ascii="Inter" w:hAnsi="Inter"/>
          <w:b/>
          <w:bCs/>
          <w:sz w:val="28"/>
          <w:szCs w:val="28"/>
          <w:lang w:val="en-US"/>
        </w:rPr>
        <w:t xml:space="preserve">, </w:t>
      </w:r>
      <w:proofErr w:type="spellStart"/>
      <w:r w:rsidRPr="00322865">
        <w:rPr>
          <w:rFonts w:ascii="Inter" w:hAnsi="Inter"/>
          <w:b/>
          <w:bCs/>
          <w:sz w:val="28"/>
          <w:szCs w:val="28"/>
          <w:lang w:val="en-US"/>
        </w:rPr>
        <w:t>consectetur</w:t>
      </w:r>
      <w:proofErr w:type="spellEnd"/>
      <w:r w:rsidRPr="00322865">
        <w:rPr>
          <w:rFonts w:ascii="Inter" w:hAnsi="Inter"/>
          <w:b/>
          <w:bCs/>
          <w:sz w:val="28"/>
          <w:szCs w:val="28"/>
          <w:lang w:val="en-US"/>
        </w:rPr>
        <w:t xml:space="preserve"> </w:t>
      </w:r>
      <w:proofErr w:type="spellStart"/>
      <w:r w:rsidRPr="00322865">
        <w:rPr>
          <w:rFonts w:ascii="Inter" w:hAnsi="Inter"/>
          <w:b/>
          <w:bCs/>
          <w:sz w:val="28"/>
          <w:szCs w:val="28"/>
          <w:lang w:val="en-US"/>
        </w:rPr>
        <w:t>adipiscing</w:t>
      </w:r>
      <w:proofErr w:type="spellEnd"/>
      <w:r w:rsidRPr="00322865">
        <w:rPr>
          <w:rFonts w:ascii="Inter" w:hAnsi="Inter"/>
          <w:b/>
          <w:bCs/>
          <w:sz w:val="28"/>
          <w:szCs w:val="28"/>
          <w:lang w:val="en-US"/>
        </w:rPr>
        <w:t xml:space="preserve"> </w:t>
      </w:r>
      <w:proofErr w:type="spellStart"/>
      <w:r w:rsidRPr="00322865">
        <w:rPr>
          <w:rFonts w:ascii="Inter" w:hAnsi="Inter"/>
          <w:b/>
          <w:bCs/>
          <w:sz w:val="28"/>
          <w:szCs w:val="28"/>
          <w:lang w:val="en-US"/>
        </w:rPr>
        <w:t>elit</w:t>
      </w:r>
      <w:proofErr w:type="spellEnd"/>
      <w:r w:rsidRPr="00322865">
        <w:rPr>
          <w:rFonts w:ascii="Inter" w:hAnsi="Inter"/>
          <w:b/>
          <w:bCs/>
          <w:sz w:val="28"/>
          <w:szCs w:val="28"/>
          <w:lang w:val="en-US"/>
        </w:rPr>
        <w:t>.</w:t>
      </w:r>
    </w:p>
    <w:p w14:paraId="4B924D70" w14:textId="22BB28CD" w:rsidR="00322865" w:rsidRDefault="00322865" w:rsidP="00322865">
      <w:r w:rsidRPr="006403C4">
        <w:t>Fuente inter regular, tamaño 1</w:t>
      </w:r>
      <w:r>
        <w:t>4</w:t>
      </w:r>
      <w:r w:rsidRPr="006403C4">
        <w:t xml:space="preserve">, </w:t>
      </w:r>
      <w:r>
        <w:t>negrita, alineado a la izquierda</w:t>
      </w:r>
    </w:p>
    <w:p w14:paraId="79CD0DBF" w14:textId="7D778C35" w:rsidR="00577845" w:rsidRDefault="00322865" w:rsidP="00322865">
      <w:r>
        <w:t>Para etiquetas</w:t>
      </w:r>
      <w:r w:rsidR="00577845">
        <w:t>.</w:t>
      </w:r>
    </w:p>
    <w:p w14:paraId="3FA435FD" w14:textId="66CDABE3" w:rsidR="00322865" w:rsidRPr="006C4B46" w:rsidRDefault="00577845" w:rsidP="002C6D61">
      <w:pPr>
        <w:rPr>
          <w:rFonts w:ascii="Inter Light" w:hAnsi="Inter Light"/>
          <w:color w:val="3E3E3E" w:themeColor="background2" w:themeShade="40"/>
          <w:sz w:val="20"/>
          <w:szCs w:val="20"/>
          <w:lang w:val="en-US"/>
        </w:rPr>
      </w:pPr>
      <w:r w:rsidRPr="006C4B46">
        <w:rPr>
          <w:rFonts w:ascii="Inter Light" w:hAnsi="Inter Light"/>
          <w:color w:val="3E3E3E" w:themeColor="background2" w:themeShade="40"/>
          <w:sz w:val="20"/>
          <w:szCs w:val="20"/>
          <w:lang w:val="en-US"/>
        </w:rPr>
        <w:t xml:space="preserve">Lorem ipsum dolor sit </w:t>
      </w:r>
      <w:proofErr w:type="spellStart"/>
      <w:r w:rsidRPr="006C4B46">
        <w:rPr>
          <w:rFonts w:ascii="Inter Light" w:hAnsi="Inter Light"/>
          <w:color w:val="3E3E3E" w:themeColor="background2" w:themeShade="40"/>
          <w:sz w:val="20"/>
          <w:szCs w:val="20"/>
          <w:lang w:val="en-US"/>
        </w:rPr>
        <w:t>amet</w:t>
      </w:r>
      <w:proofErr w:type="spellEnd"/>
      <w:r w:rsidRPr="006C4B46">
        <w:rPr>
          <w:rFonts w:ascii="Inter Light" w:hAnsi="Inter Light"/>
          <w:color w:val="3E3E3E" w:themeColor="background2" w:themeShade="40"/>
          <w:sz w:val="20"/>
          <w:szCs w:val="20"/>
          <w:lang w:val="en-US"/>
        </w:rPr>
        <w:t xml:space="preserve">, </w:t>
      </w:r>
      <w:proofErr w:type="spellStart"/>
      <w:r w:rsidRPr="006C4B46">
        <w:rPr>
          <w:rFonts w:ascii="Inter Light" w:hAnsi="Inter Light"/>
          <w:color w:val="3E3E3E" w:themeColor="background2" w:themeShade="40"/>
          <w:sz w:val="20"/>
          <w:szCs w:val="20"/>
          <w:lang w:val="en-US"/>
        </w:rPr>
        <w:t>consectetur</w:t>
      </w:r>
      <w:proofErr w:type="spellEnd"/>
      <w:r w:rsidRPr="006C4B46">
        <w:rPr>
          <w:rFonts w:ascii="Inter Light" w:hAnsi="Inter Light"/>
          <w:color w:val="3E3E3E" w:themeColor="background2" w:themeShade="40"/>
          <w:sz w:val="20"/>
          <w:szCs w:val="20"/>
          <w:lang w:val="en-US"/>
        </w:rPr>
        <w:t xml:space="preserve"> </w:t>
      </w:r>
      <w:proofErr w:type="spellStart"/>
      <w:r w:rsidRPr="006C4B46">
        <w:rPr>
          <w:rFonts w:ascii="Inter Light" w:hAnsi="Inter Light"/>
          <w:color w:val="3E3E3E" w:themeColor="background2" w:themeShade="40"/>
          <w:sz w:val="20"/>
          <w:szCs w:val="20"/>
          <w:lang w:val="en-US"/>
        </w:rPr>
        <w:t>adipiscing</w:t>
      </w:r>
      <w:proofErr w:type="spellEnd"/>
      <w:r w:rsidRPr="006C4B46">
        <w:rPr>
          <w:rFonts w:ascii="Inter Light" w:hAnsi="Inter Light"/>
          <w:color w:val="3E3E3E" w:themeColor="background2" w:themeShade="40"/>
          <w:sz w:val="20"/>
          <w:szCs w:val="20"/>
          <w:lang w:val="en-US"/>
        </w:rPr>
        <w:t xml:space="preserve"> </w:t>
      </w:r>
      <w:proofErr w:type="spellStart"/>
      <w:r w:rsidRPr="006C4B46">
        <w:rPr>
          <w:rFonts w:ascii="Inter Light" w:hAnsi="Inter Light"/>
          <w:color w:val="3E3E3E" w:themeColor="background2" w:themeShade="40"/>
          <w:sz w:val="20"/>
          <w:szCs w:val="20"/>
          <w:lang w:val="en-US"/>
        </w:rPr>
        <w:t>elit</w:t>
      </w:r>
      <w:proofErr w:type="spellEnd"/>
      <w:r w:rsidRPr="006C4B46">
        <w:rPr>
          <w:rFonts w:ascii="Inter Light" w:hAnsi="Inter Light"/>
          <w:b/>
          <w:bCs/>
          <w:color w:val="3E3E3E" w:themeColor="background2" w:themeShade="40"/>
          <w:sz w:val="20"/>
          <w:szCs w:val="20"/>
          <w:lang w:val="en-US"/>
        </w:rPr>
        <w:t>.</w:t>
      </w:r>
    </w:p>
    <w:p w14:paraId="6BD3BEA4" w14:textId="77543486" w:rsidR="006C4B46" w:rsidRDefault="006C4B46" w:rsidP="006C4B46">
      <w:r w:rsidRPr="006403C4">
        <w:t xml:space="preserve">Fuente inter </w:t>
      </w:r>
      <w:r>
        <w:t>light</w:t>
      </w:r>
      <w:r w:rsidRPr="006403C4">
        <w:t>, tamaño 1</w:t>
      </w:r>
      <w:r>
        <w:t>0</w:t>
      </w:r>
      <w:r w:rsidRPr="006403C4">
        <w:t>,</w:t>
      </w:r>
      <w:r>
        <w:t xml:space="preserve"> alineado a la izquierda</w:t>
      </w:r>
      <w:r>
        <w:t>, color gris oscuro.</w:t>
      </w:r>
    </w:p>
    <w:p w14:paraId="3244D914" w14:textId="0640301C" w:rsidR="006C4B46" w:rsidRDefault="006C4B46" w:rsidP="006C4B46">
      <w:r>
        <w:t>Para la etiqueta precio</w:t>
      </w:r>
    </w:p>
    <w:p w14:paraId="3E5DBE67" w14:textId="77777777" w:rsidR="006C4B46" w:rsidRPr="006C4B46" w:rsidRDefault="006C4B46" w:rsidP="006C4B46">
      <w:pPr>
        <w:rPr>
          <w:rFonts w:ascii="Inter" w:hAnsi="Inter"/>
          <w:b/>
          <w:bCs/>
          <w:color w:val="FF0000"/>
          <w:sz w:val="36"/>
          <w:szCs w:val="36"/>
          <w:lang w:val="en-US"/>
        </w:rPr>
      </w:pPr>
      <w:r w:rsidRPr="006C4B46">
        <w:rPr>
          <w:rFonts w:ascii="Inter" w:hAnsi="Inter"/>
          <w:b/>
          <w:bCs/>
          <w:color w:val="FF0000"/>
          <w:sz w:val="36"/>
          <w:szCs w:val="36"/>
          <w:lang w:val="en-US"/>
        </w:rPr>
        <w:lastRenderedPageBreak/>
        <w:t xml:space="preserve">Lorem ipsum dolor sit </w:t>
      </w:r>
      <w:proofErr w:type="spellStart"/>
      <w:r w:rsidRPr="006C4B46">
        <w:rPr>
          <w:rFonts w:ascii="Inter" w:hAnsi="Inter"/>
          <w:b/>
          <w:bCs/>
          <w:color w:val="FF0000"/>
          <w:sz w:val="36"/>
          <w:szCs w:val="36"/>
          <w:lang w:val="en-US"/>
        </w:rPr>
        <w:t>amet</w:t>
      </w:r>
      <w:proofErr w:type="spellEnd"/>
      <w:r w:rsidRPr="006C4B46">
        <w:rPr>
          <w:rFonts w:ascii="Inter" w:hAnsi="Inter"/>
          <w:b/>
          <w:bCs/>
          <w:color w:val="FF0000"/>
          <w:sz w:val="36"/>
          <w:szCs w:val="36"/>
          <w:lang w:val="en-US"/>
        </w:rPr>
        <w:t xml:space="preserve">, </w:t>
      </w:r>
      <w:proofErr w:type="spellStart"/>
      <w:r w:rsidRPr="006C4B46">
        <w:rPr>
          <w:rFonts w:ascii="Inter" w:hAnsi="Inter"/>
          <w:b/>
          <w:bCs/>
          <w:color w:val="FF0000"/>
          <w:sz w:val="36"/>
          <w:szCs w:val="36"/>
          <w:lang w:val="en-US"/>
        </w:rPr>
        <w:t>consectetur</w:t>
      </w:r>
      <w:proofErr w:type="spellEnd"/>
      <w:r w:rsidRPr="006C4B46">
        <w:rPr>
          <w:rFonts w:ascii="Inter" w:hAnsi="Inter"/>
          <w:b/>
          <w:bCs/>
          <w:color w:val="FF0000"/>
          <w:sz w:val="36"/>
          <w:szCs w:val="36"/>
          <w:lang w:val="en-US"/>
        </w:rPr>
        <w:t xml:space="preserve"> </w:t>
      </w:r>
      <w:proofErr w:type="spellStart"/>
      <w:r w:rsidRPr="006C4B46">
        <w:rPr>
          <w:rFonts w:ascii="Inter" w:hAnsi="Inter"/>
          <w:b/>
          <w:bCs/>
          <w:color w:val="FF0000"/>
          <w:sz w:val="36"/>
          <w:szCs w:val="36"/>
          <w:lang w:val="en-US"/>
        </w:rPr>
        <w:t>adipiscing</w:t>
      </w:r>
      <w:proofErr w:type="spellEnd"/>
      <w:r w:rsidRPr="006C4B46">
        <w:rPr>
          <w:rFonts w:ascii="Inter" w:hAnsi="Inter"/>
          <w:b/>
          <w:bCs/>
          <w:color w:val="FF0000"/>
          <w:sz w:val="36"/>
          <w:szCs w:val="36"/>
          <w:lang w:val="en-US"/>
        </w:rPr>
        <w:t xml:space="preserve"> </w:t>
      </w:r>
      <w:proofErr w:type="spellStart"/>
      <w:r w:rsidRPr="006C4B46">
        <w:rPr>
          <w:rFonts w:ascii="Inter" w:hAnsi="Inter"/>
          <w:b/>
          <w:bCs/>
          <w:color w:val="FF0000"/>
          <w:sz w:val="36"/>
          <w:szCs w:val="36"/>
          <w:lang w:val="en-US"/>
        </w:rPr>
        <w:t>elit</w:t>
      </w:r>
      <w:proofErr w:type="spellEnd"/>
      <w:r w:rsidRPr="006C4B46">
        <w:rPr>
          <w:rFonts w:ascii="Inter" w:hAnsi="Inter"/>
          <w:b/>
          <w:bCs/>
          <w:color w:val="FF0000"/>
          <w:sz w:val="36"/>
          <w:szCs w:val="36"/>
          <w:lang w:val="en-US"/>
        </w:rPr>
        <w:t>.</w:t>
      </w:r>
    </w:p>
    <w:p w14:paraId="15465089" w14:textId="79E4166E" w:rsidR="006C4B46" w:rsidRDefault="006C4B46" w:rsidP="006C4B46">
      <w:r w:rsidRPr="006403C4">
        <w:t xml:space="preserve">Fuente inter </w:t>
      </w:r>
      <w:r>
        <w:t>regular</w:t>
      </w:r>
      <w:r w:rsidRPr="006403C4">
        <w:t>, tamaño 1</w:t>
      </w:r>
      <w:r>
        <w:t>8</w:t>
      </w:r>
      <w:r w:rsidRPr="006403C4">
        <w:t xml:space="preserve">, </w:t>
      </w:r>
      <w:r>
        <w:t xml:space="preserve">negrita, alineado a la izquierda, color </w:t>
      </w:r>
      <w:r>
        <w:t>rojo</w:t>
      </w:r>
      <w:r>
        <w:t>.</w:t>
      </w:r>
    </w:p>
    <w:p w14:paraId="06278DCD" w14:textId="425705F5" w:rsidR="006C4B46" w:rsidRDefault="006C4B46" w:rsidP="006C4B46">
      <w:r>
        <w:t>Para cuerpos.</w:t>
      </w:r>
    </w:p>
    <w:p w14:paraId="2A3179D6" w14:textId="77777777" w:rsidR="006C4B46" w:rsidRPr="00F75E1B" w:rsidRDefault="006C4B46" w:rsidP="006C4B46">
      <w:pPr>
        <w:rPr>
          <w:rFonts w:ascii="Lateef ExtraLight" w:hAnsi="Lateef ExtraLight" w:cs="Lateef ExtraLight"/>
          <w:sz w:val="36"/>
          <w:szCs w:val="36"/>
          <w:lang w:val="en-US"/>
        </w:rPr>
      </w:pPr>
      <w:r w:rsidRPr="00F75E1B">
        <w:rPr>
          <w:rFonts w:ascii="Lateef ExtraLight" w:hAnsi="Lateef ExtraLight" w:cs="Lateef ExtraLight"/>
          <w:sz w:val="32"/>
          <w:szCs w:val="32"/>
          <w:lang w:val="en-US"/>
        </w:rPr>
        <w:t xml:space="preserve">Lorem ipsum dolor sit </w:t>
      </w:r>
      <w:proofErr w:type="spellStart"/>
      <w:r w:rsidRPr="00F75E1B">
        <w:rPr>
          <w:rFonts w:ascii="Lateef ExtraLight" w:hAnsi="Lateef ExtraLight" w:cs="Lateef ExtraLight"/>
          <w:sz w:val="32"/>
          <w:szCs w:val="32"/>
          <w:lang w:val="en-US"/>
        </w:rPr>
        <w:t>amet</w:t>
      </w:r>
      <w:proofErr w:type="spellEnd"/>
      <w:r w:rsidRPr="00F75E1B">
        <w:rPr>
          <w:rFonts w:ascii="Lateef ExtraLight" w:hAnsi="Lateef ExtraLight" w:cs="Lateef ExtraLight"/>
          <w:sz w:val="32"/>
          <w:szCs w:val="32"/>
          <w:lang w:val="en-US"/>
        </w:rPr>
        <w:t xml:space="preserve">, </w:t>
      </w:r>
      <w:proofErr w:type="spellStart"/>
      <w:r w:rsidRPr="00F75E1B">
        <w:rPr>
          <w:rFonts w:ascii="Lateef ExtraLight" w:hAnsi="Lateef ExtraLight" w:cs="Lateef ExtraLight"/>
          <w:sz w:val="32"/>
          <w:szCs w:val="32"/>
          <w:lang w:val="en-US"/>
        </w:rPr>
        <w:t>consectetur</w:t>
      </w:r>
      <w:proofErr w:type="spellEnd"/>
      <w:r w:rsidRPr="00F75E1B">
        <w:rPr>
          <w:rFonts w:ascii="Lateef ExtraLight" w:hAnsi="Lateef ExtraLight" w:cs="Lateef ExtraLight"/>
          <w:sz w:val="32"/>
          <w:szCs w:val="32"/>
          <w:lang w:val="en-US"/>
        </w:rPr>
        <w:t xml:space="preserve"> </w:t>
      </w:r>
      <w:proofErr w:type="spellStart"/>
      <w:r w:rsidRPr="00F75E1B">
        <w:rPr>
          <w:rFonts w:ascii="Lateef ExtraLight" w:hAnsi="Lateef ExtraLight" w:cs="Lateef ExtraLight"/>
          <w:sz w:val="32"/>
          <w:szCs w:val="32"/>
          <w:lang w:val="en-US"/>
        </w:rPr>
        <w:t>adipiscing</w:t>
      </w:r>
      <w:proofErr w:type="spellEnd"/>
      <w:r w:rsidRPr="00F75E1B">
        <w:rPr>
          <w:rFonts w:ascii="Lateef ExtraLight" w:hAnsi="Lateef ExtraLight" w:cs="Lateef ExtraLight"/>
          <w:sz w:val="32"/>
          <w:szCs w:val="32"/>
          <w:lang w:val="en-US"/>
        </w:rPr>
        <w:t xml:space="preserve"> </w:t>
      </w:r>
      <w:proofErr w:type="spellStart"/>
      <w:r w:rsidRPr="00F75E1B">
        <w:rPr>
          <w:rFonts w:ascii="Lateef ExtraLight" w:hAnsi="Lateef ExtraLight" w:cs="Lateef ExtraLight"/>
          <w:sz w:val="32"/>
          <w:szCs w:val="32"/>
          <w:lang w:val="en-US"/>
        </w:rPr>
        <w:t>elit</w:t>
      </w:r>
      <w:proofErr w:type="spellEnd"/>
      <w:r w:rsidRPr="00F75E1B">
        <w:rPr>
          <w:rFonts w:ascii="Lateef ExtraLight" w:hAnsi="Lateef ExtraLight" w:cs="Lateef ExtraLight"/>
          <w:sz w:val="32"/>
          <w:szCs w:val="32"/>
          <w:lang w:val="en-US"/>
        </w:rPr>
        <w:t>.</w:t>
      </w:r>
    </w:p>
    <w:p w14:paraId="5109860D" w14:textId="18D097EB" w:rsidR="00E22196" w:rsidRDefault="00E22196" w:rsidP="00E22196">
      <w:r w:rsidRPr="006403C4">
        <w:t xml:space="preserve">Fuente </w:t>
      </w:r>
      <w:proofErr w:type="spellStart"/>
      <w:r>
        <w:t>lateef</w:t>
      </w:r>
      <w:proofErr w:type="spellEnd"/>
      <w:r>
        <w:t xml:space="preserve"> </w:t>
      </w:r>
      <w:proofErr w:type="spellStart"/>
      <w:r>
        <w:t>extralight</w:t>
      </w:r>
      <w:proofErr w:type="spellEnd"/>
      <w:r w:rsidRPr="006403C4">
        <w:t>, tamaño 1</w:t>
      </w:r>
      <w:r>
        <w:t>6</w:t>
      </w:r>
      <w:r w:rsidRPr="006403C4">
        <w:t>,</w:t>
      </w:r>
      <w:r>
        <w:t xml:space="preserve"> </w:t>
      </w:r>
      <w:r>
        <w:t>justificado</w:t>
      </w:r>
      <w:r>
        <w:t>.</w:t>
      </w:r>
    </w:p>
    <w:p w14:paraId="05875387" w14:textId="77777777" w:rsidR="00697508" w:rsidRPr="00751E4A" w:rsidRDefault="00A133A7" w:rsidP="00751E4A">
      <w:pPr>
        <w:pStyle w:val="Ttulo1"/>
      </w:pPr>
      <w:bookmarkStart w:id="3" w:name="_Toc120541325"/>
      <w:r w:rsidRPr="00751E4A">
        <w:t>Botones y elementos de navegación</w:t>
      </w:r>
      <w:bookmarkEnd w:id="3"/>
    </w:p>
    <w:p w14:paraId="339C04E3" w14:textId="77777777" w:rsidR="00697508" w:rsidRDefault="00697508" w:rsidP="001C5B6A">
      <w:pPr>
        <w:pStyle w:val="Ttulo2"/>
      </w:pPr>
      <w:bookmarkStart w:id="4" w:name="_Toc120541326"/>
      <w:r>
        <w:t>Botones</w:t>
      </w:r>
      <w:bookmarkEnd w:id="4"/>
    </w:p>
    <w:p w14:paraId="4A59C28C" w14:textId="219AEEFC" w:rsidR="009D3B82" w:rsidRPr="009D3B82" w:rsidRDefault="009D3B82" w:rsidP="009D3B82">
      <w:r>
        <w:t>Dos variantes, una con el color secundario + texto en color primario</w:t>
      </w:r>
    </w:p>
    <w:p w14:paraId="03743DB4" w14:textId="77777777" w:rsidR="0015748D" w:rsidRDefault="00697508" w:rsidP="00537EAB">
      <w:pPr>
        <w:jc w:val="center"/>
      </w:pPr>
      <w:r>
        <w:rPr>
          <w:noProof/>
          <w:lang w:eastAsia="es-ES"/>
        </w:rPr>
        <w:drawing>
          <wp:inline distT="0" distB="0" distL="0" distR="0" wp14:anchorId="5CFD8E3D" wp14:editId="6309D5EC">
            <wp:extent cx="2955851" cy="550517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170" cy="5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7E07" w14:textId="16A1CB15" w:rsidR="009D3B82" w:rsidRDefault="009D3B82" w:rsidP="0015748D">
      <w:r>
        <w:t>Y otra variante en color principal y texto en blanco</w:t>
      </w:r>
    </w:p>
    <w:p w14:paraId="1D6FCF93" w14:textId="77777777" w:rsidR="00697508" w:rsidRDefault="00697508" w:rsidP="00537EAB">
      <w:pPr>
        <w:jc w:val="center"/>
      </w:pPr>
      <w:r>
        <w:rPr>
          <w:noProof/>
          <w:lang w:eastAsia="es-ES"/>
        </w:rPr>
        <w:drawing>
          <wp:inline distT="0" distB="0" distL="0" distR="0" wp14:anchorId="5E57C245" wp14:editId="4AD1C7B8">
            <wp:extent cx="3200400" cy="416312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382" cy="4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022F" w14:textId="77777777" w:rsidR="00697508" w:rsidRDefault="00697508" w:rsidP="001C5B6A">
      <w:pPr>
        <w:pStyle w:val="Ttulo2"/>
      </w:pPr>
      <w:bookmarkStart w:id="5" w:name="_Toc120541327"/>
      <w:r>
        <w:t>Campos de texto</w:t>
      </w:r>
      <w:bookmarkEnd w:id="5"/>
    </w:p>
    <w:p w14:paraId="75A2A47B" w14:textId="26A4C1C3" w:rsidR="009D3B82" w:rsidRPr="009D3B82" w:rsidRDefault="009D3B82" w:rsidP="009D3B82">
      <w:r>
        <w:t xml:space="preserve">Compuestos de etiqueta y </w:t>
      </w:r>
      <w:proofErr w:type="spellStart"/>
      <w:r>
        <w:t>placeholder</w:t>
      </w:r>
      <w:proofErr w:type="spellEnd"/>
      <w:r>
        <w:t xml:space="preserve">, el texto del campo es blanco, y el fondo es </w:t>
      </w:r>
      <w:r w:rsidR="003720E6">
        <w:t>la variante clara del color primario.</w:t>
      </w:r>
    </w:p>
    <w:p w14:paraId="3B0F9F5D" w14:textId="77777777" w:rsidR="00697508" w:rsidRDefault="00697508" w:rsidP="00537EAB">
      <w:pPr>
        <w:jc w:val="center"/>
      </w:pPr>
      <w:r>
        <w:rPr>
          <w:noProof/>
          <w:lang w:eastAsia="es-ES"/>
        </w:rPr>
        <w:drawing>
          <wp:inline distT="0" distB="0" distL="0" distR="0" wp14:anchorId="03E51E05" wp14:editId="3EDC0588">
            <wp:extent cx="2870791" cy="583494"/>
            <wp:effectExtent l="0" t="0" r="635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1832" cy="5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DCA7" w14:textId="6B0C0B3C" w:rsidR="00F75E1B" w:rsidRDefault="00697508" w:rsidP="009D3B82">
      <w:pPr>
        <w:pStyle w:val="Ttulo2"/>
      </w:pPr>
      <w:bookmarkStart w:id="6" w:name="_Toc120541328"/>
      <w:r>
        <w:t>ComboBox</w:t>
      </w:r>
      <w:bookmarkEnd w:id="6"/>
    </w:p>
    <w:p w14:paraId="2C288F1B" w14:textId="59BFF993" w:rsidR="003720E6" w:rsidRPr="003720E6" w:rsidRDefault="003720E6" w:rsidP="003720E6">
      <w:r>
        <w:t>Etiqueta</w:t>
      </w:r>
      <w:r w:rsidR="00C607CD">
        <w:t xml:space="preserve"> más </w:t>
      </w:r>
      <w:proofErr w:type="spellStart"/>
      <w:r w:rsidR="00C607CD">
        <w:t>select</w:t>
      </w:r>
      <w:proofErr w:type="spellEnd"/>
      <w:r w:rsidR="00C607CD">
        <w:t xml:space="preserve">. El fondo del </w:t>
      </w:r>
      <w:proofErr w:type="spellStart"/>
      <w:r w:rsidR="00C607CD">
        <w:t>select</w:t>
      </w:r>
      <w:proofErr w:type="spellEnd"/>
      <w:r w:rsidR="00C607CD">
        <w:t xml:space="preserve"> es la variante clara</w:t>
      </w:r>
      <w:r w:rsidR="00962C0C">
        <w:t xml:space="preserve"> del color primario. El texto es de color blanco.</w:t>
      </w:r>
    </w:p>
    <w:p w14:paraId="75A78FF1" w14:textId="77777777" w:rsidR="00697508" w:rsidRDefault="00697508" w:rsidP="00537EAB">
      <w:pPr>
        <w:jc w:val="center"/>
      </w:pPr>
      <w:r>
        <w:rPr>
          <w:noProof/>
          <w:lang w:eastAsia="es-ES"/>
        </w:rPr>
        <w:drawing>
          <wp:inline distT="0" distB="0" distL="0" distR="0" wp14:anchorId="054E2CFA" wp14:editId="50A23918">
            <wp:extent cx="2445489" cy="570376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9393" cy="5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0763" w14:textId="77777777" w:rsidR="00697508" w:rsidRDefault="00697508" w:rsidP="001C5B6A">
      <w:pPr>
        <w:pStyle w:val="Ttulo2"/>
      </w:pPr>
      <w:bookmarkStart w:id="7" w:name="_Toc120541329"/>
      <w:r>
        <w:t>Selector</w:t>
      </w:r>
      <w:bookmarkEnd w:id="7"/>
    </w:p>
    <w:p w14:paraId="1CCBA4CD" w14:textId="709AA035" w:rsidR="00962C0C" w:rsidRPr="00962C0C" w:rsidRDefault="00654B22" w:rsidP="00962C0C">
      <w:r>
        <w:t>El color de la opción seleccionada es el color secundario y la opción sin marcar es la variante</w:t>
      </w:r>
      <w:r w:rsidR="000A072D">
        <w:t xml:space="preserve"> clara del color secundario. Texto en color primario.</w:t>
      </w:r>
    </w:p>
    <w:p w14:paraId="0B0A3E1B" w14:textId="77777777" w:rsidR="00697508" w:rsidRDefault="00697508" w:rsidP="00537EAB">
      <w:pPr>
        <w:jc w:val="center"/>
      </w:pPr>
      <w:r>
        <w:rPr>
          <w:noProof/>
          <w:lang w:eastAsia="es-ES"/>
        </w:rPr>
        <w:drawing>
          <wp:inline distT="0" distB="0" distL="0" distR="0" wp14:anchorId="2095A3E0" wp14:editId="3113C28B">
            <wp:extent cx="2615609" cy="931485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4418" cy="93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3CD2" w14:textId="77777777" w:rsidR="00684BCA" w:rsidRDefault="00684BCA" w:rsidP="00684BCA">
      <w:pPr>
        <w:pStyle w:val="Ttulo1"/>
      </w:pPr>
      <w:bookmarkStart w:id="8" w:name="_Toc120541330"/>
      <w:r>
        <w:lastRenderedPageBreak/>
        <w:t>imágenes</w:t>
      </w:r>
      <w:bookmarkEnd w:id="8"/>
    </w:p>
    <w:p w14:paraId="52578361" w14:textId="41F59AB3" w:rsidR="00537EAB" w:rsidRPr="00537EAB" w:rsidRDefault="00537EAB" w:rsidP="00537EAB">
      <w:r>
        <w:t>Las distintas distribuciones utilizadas son las siguientes:</w:t>
      </w:r>
    </w:p>
    <w:p w14:paraId="681301CE" w14:textId="77777777" w:rsidR="00684BCA" w:rsidRDefault="00684BCA" w:rsidP="001C5B6A">
      <w:pPr>
        <w:pStyle w:val="Ttulo2"/>
      </w:pPr>
      <w:bookmarkStart w:id="9" w:name="_Toc120541331"/>
      <w:r>
        <w:t>Plantilla de componentes</w:t>
      </w:r>
      <w:bookmarkEnd w:id="9"/>
    </w:p>
    <w:p w14:paraId="3C391A8C" w14:textId="77777777" w:rsidR="00684BCA" w:rsidRDefault="00684BCA" w:rsidP="00537EAB">
      <w:pPr>
        <w:jc w:val="center"/>
      </w:pPr>
      <w:r>
        <w:rPr>
          <w:noProof/>
          <w:lang w:eastAsia="es-ES"/>
        </w:rPr>
        <w:drawing>
          <wp:inline distT="0" distB="0" distL="0" distR="0" wp14:anchorId="053E67FE" wp14:editId="462825C2">
            <wp:extent cx="5400040" cy="28651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371C" w14:textId="77777777" w:rsidR="00684BCA" w:rsidRDefault="00684BCA" w:rsidP="001C5B6A">
      <w:pPr>
        <w:pStyle w:val="Ttulo2"/>
      </w:pPr>
      <w:bookmarkStart w:id="10" w:name="_Toc120541332"/>
      <w:r>
        <w:t>Carrusel de Imágenes</w:t>
      </w:r>
      <w:bookmarkEnd w:id="10"/>
    </w:p>
    <w:p w14:paraId="509B2D99" w14:textId="77777777" w:rsidR="00684BCA" w:rsidRDefault="00684BCA" w:rsidP="00537EAB">
      <w:pPr>
        <w:jc w:val="center"/>
      </w:pPr>
      <w:r>
        <w:rPr>
          <w:noProof/>
          <w:lang w:eastAsia="es-ES"/>
        </w:rPr>
        <w:drawing>
          <wp:inline distT="0" distB="0" distL="0" distR="0" wp14:anchorId="0D3D5CF2" wp14:editId="06235EC0">
            <wp:extent cx="5229225" cy="9048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2D4E" w14:textId="77777777" w:rsidR="00684BCA" w:rsidRDefault="00684BCA" w:rsidP="001C5B6A">
      <w:pPr>
        <w:pStyle w:val="Ttulo2"/>
      </w:pPr>
      <w:bookmarkStart w:id="11" w:name="_Toc120541333"/>
      <w:r>
        <w:t>Tarjetas</w:t>
      </w:r>
      <w:bookmarkEnd w:id="11"/>
    </w:p>
    <w:p w14:paraId="35A40AAA" w14:textId="77777777" w:rsidR="00684BCA" w:rsidRDefault="00165243" w:rsidP="00537EAB">
      <w:pPr>
        <w:jc w:val="center"/>
      </w:pPr>
      <w:r>
        <w:rPr>
          <w:noProof/>
          <w:lang w:eastAsia="es-ES"/>
        </w:rPr>
        <w:drawing>
          <wp:inline distT="0" distB="0" distL="0" distR="0" wp14:anchorId="15F68D05" wp14:editId="2E8CC52B">
            <wp:extent cx="2867025" cy="22479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E303" w14:textId="77777777" w:rsidR="00165243" w:rsidRPr="00684BCA" w:rsidRDefault="00165243" w:rsidP="00684BCA"/>
    <w:p w14:paraId="6F212DF7" w14:textId="77777777" w:rsidR="00A04C8C" w:rsidRDefault="00A04C8C">
      <w:pPr>
        <w:rPr>
          <w:rFonts w:ascii="OCR A Extended" w:eastAsiaTheme="majorEastAsia" w:hAnsi="OCR A Extended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54C6E053" w14:textId="2959A524" w:rsidR="00697508" w:rsidRDefault="00697508" w:rsidP="00697508">
      <w:pPr>
        <w:pStyle w:val="Ttulo1"/>
      </w:pPr>
      <w:bookmarkStart w:id="12" w:name="_Toc120541334"/>
      <w:r>
        <w:lastRenderedPageBreak/>
        <w:t>Iconos</w:t>
      </w:r>
      <w:bookmarkEnd w:id="12"/>
    </w:p>
    <w:p w14:paraId="6C98C244" w14:textId="77777777" w:rsidR="00697508" w:rsidRDefault="00697508" w:rsidP="001C5B6A">
      <w:pPr>
        <w:pStyle w:val="Ttulo2"/>
      </w:pPr>
      <w:bookmarkStart w:id="13" w:name="_Toc120541335"/>
      <w:r>
        <w:t>Buscador</w:t>
      </w:r>
      <w:bookmarkEnd w:id="13"/>
    </w:p>
    <w:p w14:paraId="12BDCA8D" w14:textId="3FD1339E" w:rsidR="00237574" w:rsidRDefault="00237574" w:rsidP="00237574">
      <w:r>
        <w:t>Se ha utilizado:</w:t>
      </w:r>
    </w:p>
    <w:p w14:paraId="7DE8705B" w14:textId="59790533" w:rsidR="00237574" w:rsidRDefault="00237574" w:rsidP="00237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237574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pan class="material-symbols-outlined"&gt;search&lt;/span&gt;</w:t>
      </w:r>
    </w:p>
    <w:p w14:paraId="4F94DF37" w14:textId="77777777" w:rsidR="00237574" w:rsidRPr="00237574" w:rsidRDefault="00237574" w:rsidP="00237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3B619D0B" w14:textId="77777777" w:rsidR="00697508" w:rsidRDefault="00697508" w:rsidP="00697508">
      <w:r>
        <w:rPr>
          <w:noProof/>
          <w:lang w:eastAsia="es-ES"/>
        </w:rPr>
        <w:drawing>
          <wp:inline distT="0" distB="0" distL="0" distR="0" wp14:anchorId="6974DFFB" wp14:editId="43C18676">
            <wp:extent cx="704850" cy="552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9008" w14:textId="77777777" w:rsidR="00697508" w:rsidRDefault="00697508" w:rsidP="001C5B6A">
      <w:pPr>
        <w:pStyle w:val="Ttulo2"/>
      </w:pPr>
      <w:bookmarkStart w:id="14" w:name="_Toc120541336"/>
      <w:proofErr w:type="spellStart"/>
      <w:r>
        <w:t>Menu</w:t>
      </w:r>
      <w:bookmarkEnd w:id="14"/>
      <w:proofErr w:type="spellEnd"/>
    </w:p>
    <w:p w14:paraId="5C74918A" w14:textId="3A60B2C5" w:rsidR="00237574" w:rsidRDefault="00237574" w:rsidP="00237574">
      <w:r>
        <w:t>Se ha utilizado</w:t>
      </w:r>
      <w:r w:rsidR="008714B7">
        <w:t>:</w:t>
      </w:r>
    </w:p>
    <w:p w14:paraId="6701512C" w14:textId="50A3DB83" w:rsidR="00237574" w:rsidRPr="008714B7" w:rsidRDefault="00932938" w:rsidP="00932938">
      <w:pPr>
        <w:rPr>
          <w:lang w:val="en-US"/>
        </w:rPr>
      </w:pPr>
      <w:r w:rsidRPr="00932938">
        <w:rPr>
          <w:lang w:val="en-US"/>
        </w:rPr>
        <w:t>&lt;span class="material-symbols-outlined"&gt;</w:t>
      </w:r>
      <w:r w:rsidRPr="008714B7">
        <w:rPr>
          <w:lang w:val="en-US"/>
        </w:rPr>
        <w:t>menu&lt;/span&gt;</w:t>
      </w:r>
    </w:p>
    <w:p w14:paraId="6AEC3EFF" w14:textId="77777777" w:rsidR="00697508" w:rsidRDefault="00697508" w:rsidP="00697508">
      <w:r>
        <w:rPr>
          <w:noProof/>
          <w:lang w:eastAsia="es-ES"/>
        </w:rPr>
        <w:drawing>
          <wp:inline distT="0" distB="0" distL="0" distR="0" wp14:anchorId="72503461" wp14:editId="09F67370">
            <wp:extent cx="628650" cy="600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B068" w14:textId="77777777" w:rsidR="00B6284B" w:rsidRDefault="00B6284B" w:rsidP="001C5B6A">
      <w:pPr>
        <w:pStyle w:val="Ttulo2"/>
      </w:pPr>
      <w:bookmarkStart w:id="15" w:name="_Toc120541337"/>
      <w:r>
        <w:t>Selector carrusel de imágenes</w:t>
      </w:r>
      <w:bookmarkEnd w:id="15"/>
    </w:p>
    <w:p w14:paraId="254DF29A" w14:textId="17720A3D" w:rsidR="008714B7" w:rsidRPr="008714B7" w:rsidRDefault="008714B7" w:rsidP="008714B7">
      <w:pPr>
        <w:rPr>
          <w:lang w:val="en-US"/>
        </w:rPr>
      </w:pPr>
      <w:r w:rsidRPr="008714B7">
        <w:rPr>
          <w:lang w:val="en-US"/>
        </w:rPr>
        <w:t xml:space="preserve">Se </w:t>
      </w:r>
      <w:proofErr w:type="spellStart"/>
      <w:r w:rsidRPr="008714B7">
        <w:rPr>
          <w:lang w:val="en-US"/>
        </w:rPr>
        <w:t>han</w:t>
      </w:r>
      <w:proofErr w:type="spellEnd"/>
      <w:r w:rsidRPr="008714B7">
        <w:rPr>
          <w:lang w:val="en-US"/>
        </w:rPr>
        <w:t xml:space="preserve"> </w:t>
      </w:r>
      <w:proofErr w:type="spellStart"/>
      <w:r w:rsidRPr="008714B7">
        <w:rPr>
          <w:lang w:val="en-US"/>
        </w:rPr>
        <w:t>u</w:t>
      </w:r>
      <w:r>
        <w:rPr>
          <w:lang w:val="en-US"/>
        </w:rPr>
        <w:t>tilizado</w:t>
      </w:r>
      <w:proofErr w:type="spellEnd"/>
      <w:r>
        <w:rPr>
          <w:lang w:val="en-US"/>
        </w:rPr>
        <w:t>:</w:t>
      </w:r>
    </w:p>
    <w:p w14:paraId="75270DEE" w14:textId="57A72154" w:rsidR="008714B7" w:rsidRDefault="008714B7" w:rsidP="008714B7">
      <w:pPr>
        <w:rPr>
          <w:lang w:val="en-US"/>
        </w:rPr>
      </w:pPr>
      <w:r w:rsidRPr="008714B7">
        <w:rPr>
          <w:lang w:val="en-US"/>
        </w:rPr>
        <w:t>&lt;span class="material-symbols-outlined"&gt;</w:t>
      </w:r>
      <w:proofErr w:type="spellStart"/>
      <w:r w:rsidRPr="008714B7">
        <w:rPr>
          <w:lang w:val="en-US"/>
        </w:rPr>
        <w:t>chevron_right</w:t>
      </w:r>
      <w:proofErr w:type="spellEnd"/>
      <w:r w:rsidRPr="008714B7">
        <w:rPr>
          <w:lang w:val="en-US"/>
        </w:rPr>
        <w:t>&lt;/span&gt;</w:t>
      </w:r>
    </w:p>
    <w:p w14:paraId="42B3C912" w14:textId="16D069F0" w:rsidR="008714B7" w:rsidRPr="008714B7" w:rsidRDefault="008714B7" w:rsidP="008714B7">
      <w:pPr>
        <w:rPr>
          <w:lang w:val="en-US"/>
        </w:rPr>
      </w:pPr>
      <w:r w:rsidRPr="008714B7">
        <w:rPr>
          <w:lang w:val="en-US"/>
        </w:rPr>
        <w:t>&lt;span class="material-symbols-outlined"&gt;</w:t>
      </w:r>
      <w:proofErr w:type="spellStart"/>
      <w:r w:rsidRPr="008714B7">
        <w:rPr>
          <w:lang w:val="en-US"/>
        </w:rPr>
        <w:t>chevron_</w:t>
      </w:r>
      <w:r w:rsidR="0056450E">
        <w:rPr>
          <w:lang w:val="en-US"/>
        </w:rPr>
        <w:t>left</w:t>
      </w:r>
      <w:proofErr w:type="spellEnd"/>
      <w:r w:rsidRPr="008714B7">
        <w:rPr>
          <w:lang w:val="en-US"/>
        </w:rPr>
        <w:t>&lt;/span&gt;</w:t>
      </w:r>
    </w:p>
    <w:p w14:paraId="34312B52" w14:textId="77777777" w:rsidR="00B6284B" w:rsidRDefault="00B6284B" w:rsidP="00697508">
      <w:r>
        <w:rPr>
          <w:noProof/>
          <w:lang w:eastAsia="es-ES"/>
        </w:rPr>
        <w:drawing>
          <wp:inline distT="0" distB="0" distL="0" distR="0" wp14:anchorId="4EB74F73" wp14:editId="696FDEB8">
            <wp:extent cx="476250" cy="704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3C020EC" wp14:editId="7CBBBCAC">
            <wp:extent cx="476250" cy="704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C2B4" w14:textId="77777777" w:rsidR="00D90D98" w:rsidRDefault="00D90D98" w:rsidP="00D90D98">
      <w:pPr>
        <w:pStyle w:val="Ttulo1"/>
      </w:pPr>
      <w:bookmarkStart w:id="16" w:name="_Toc120541338"/>
      <w:r>
        <w:t>Encabezado</w:t>
      </w:r>
      <w:bookmarkEnd w:id="16"/>
    </w:p>
    <w:p w14:paraId="0AD54C09" w14:textId="0D98EA9F" w:rsidR="00DC1D37" w:rsidRDefault="00DC1D37" w:rsidP="00D90D98">
      <w:r>
        <w:t xml:space="preserve">El encabezado utiliza en color </w:t>
      </w:r>
      <w:r w:rsidR="00FF752B">
        <w:t>primario</w:t>
      </w:r>
      <w:r>
        <w:t>, y se puede ver su distribución en el aparatado</w:t>
      </w:r>
      <w:r w:rsidR="008C10BC">
        <w:t>.</w:t>
      </w:r>
    </w:p>
    <w:p w14:paraId="33D2A42D" w14:textId="01382CA3" w:rsidR="00D90D98" w:rsidRDefault="001C5B6A" w:rsidP="001C5B6A">
      <w:pPr>
        <w:pStyle w:val="Ttulo2"/>
      </w:pPr>
      <w:bookmarkStart w:id="17" w:name="_Toc120541339"/>
      <w:r>
        <w:t>Móvil</w:t>
      </w:r>
      <w:bookmarkEnd w:id="17"/>
    </w:p>
    <w:p w14:paraId="62C368D1" w14:textId="00863A3B" w:rsidR="00F07BBD" w:rsidRPr="00F07BBD" w:rsidRDefault="00F07BBD" w:rsidP="00F07BBD">
      <w:r>
        <w:t xml:space="preserve">Con el menú </w:t>
      </w:r>
      <w:r w:rsidR="008C10BC">
        <w:t>desplegable</w:t>
      </w:r>
      <w:r>
        <w:t xml:space="preserve"> al lado del Brand y a la derecha el buscador</w:t>
      </w:r>
      <w:r w:rsidR="008C10BC">
        <w:t>.</w:t>
      </w:r>
    </w:p>
    <w:p w14:paraId="32F120F3" w14:textId="77777777" w:rsidR="00D90D98" w:rsidRDefault="00D90D98" w:rsidP="00D90D98">
      <w:r>
        <w:rPr>
          <w:noProof/>
          <w:lang w:eastAsia="es-ES"/>
        </w:rPr>
        <w:drawing>
          <wp:inline distT="0" distB="0" distL="0" distR="0" wp14:anchorId="49420280" wp14:editId="0466D79F">
            <wp:extent cx="5019675" cy="790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D282" w14:textId="4374960A" w:rsidR="00D90D98" w:rsidRDefault="001C5B6A" w:rsidP="001C5B6A">
      <w:pPr>
        <w:pStyle w:val="Ttulo2"/>
      </w:pPr>
      <w:bookmarkStart w:id="18" w:name="_Toc120541340"/>
      <w:r>
        <w:t>Escritorio</w:t>
      </w:r>
      <w:bookmarkEnd w:id="18"/>
    </w:p>
    <w:p w14:paraId="6CDCA681" w14:textId="3B27DF40" w:rsidR="008C10BC" w:rsidRPr="008C10BC" w:rsidRDefault="008C10BC" w:rsidP="008C10BC">
      <w:r>
        <w:t xml:space="preserve">A la izquierda el Brand, a continuación, vemos </w:t>
      </w:r>
      <w:r w:rsidR="00FF752B">
        <w:t xml:space="preserve">los </w:t>
      </w:r>
      <w:proofErr w:type="spellStart"/>
      <w:r w:rsidR="00FF752B">
        <w:t>tabs</w:t>
      </w:r>
      <w:proofErr w:type="spellEnd"/>
      <w:r w:rsidR="00FF752B">
        <w:t xml:space="preserve"> de la barra de navegación y por último el formulario de búsqueda.</w:t>
      </w:r>
    </w:p>
    <w:p w14:paraId="2D5DA2F7" w14:textId="77777777" w:rsidR="00D90D98" w:rsidRDefault="00D90D98" w:rsidP="00D90D98">
      <w:r>
        <w:rPr>
          <w:noProof/>
          <w:lang w:eastAsia="es-ES"/>
        </w:rPr>
        <w:drawing>
          <wp:inline distT="0" distB="0" distL="0" distR="0" wp14:anchorId="786AB08C" wp14:editId="3003D722">
            <wp:extent cx="5400040" cy="3187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9A1F" w14:textId="77777777" w:rsidR="00D90D98" w:rsidRDefault="00D90D98" w:rsidP="00D90D98">
      <w:pPr>
        <w:pStyle w:val="Ttulo1"/>
      </w:pPr>
      <w:bookmarkStart w:id="19" w:name="_Toc120541341"/>
      <w:r>
        <w:lastRenderedPageBreak/>
        <w:t>Footer</w:t>
      </w:r>
      <w:bookmarkEnd w:id="19"/>
    </w:p>
    <w:p w14:paraId="06D50BBA" w14:textId="2BB6862B" w:rsidR="00FF752B" w:rsidRPr="00FF752B" w:rsidRDefault="00FF752B" w:rsidP="00FF752B">
      <w:r>
        <w:t xml:space="preserve">El </w:t>
      </w:r>
      <w:proofErr w:type="spellStart"/>
      <w:r>
        <w:t>footer</w:t>
      </w:r>
      <w:proofErr w:type="spellEnd"/>
      <w:r>
        <w:t xml:space="preserve"> utiliza en color primario, y se puede ver su distribución en el aparatado.</w:t>
      </w:r>
    </w:p>
    <w:p w14:paraId="7BC28088" w14:textId="3B7649EC" w:rsidR="00D90D98" w:rsidRDefault="001C5B6A" w:rsidP="001C5B6A">
      <w:pPr>
        <w:pStyle w:val="Ttulo2"/>
      </w:pPr>
      <w:bookmarkStart w:id="20" w:name="_Toc120541342"/>
      <w:r>
        <w:t>Móvil</w:t>
      </w:r>
      <w:bookmarkEnd w:id="20"/>
    </w:p>
    <w:p w14:paraId="57302733" w14:textId="56D92555" w:rsidR="00FF752B" w:rsidRPr="00FF752B" w:rsidRDefault="00FF752B" w:rsidP="00FF752B">
      <w:r>
        <w:t xml:space="preserve">Los distintos </w:t>
      </w:r>
      <w:proofErr w:type="spellStart"/>
      <w:r>
        <w:t>tabs</w:t>
      </w:r>
      <w:proofErr w:type="spellEnd"/>
      <w:r>
        <w:t xml:space="preserve"> del </w:t>
      </w:r>
      <w:proofErr w:type="spellStart"/>
      <w:r w:rsidR="00427B9E">
        <w:t>footer</w:t>
      </w:r>
      <w:proofErr w:type="spellEnd"/>
      <w:r w:rsidR="00427B9E">
        <w:t xml:space="preserve"> están distribuidos a los lados del Brand.</w:t>
      </w:r>
    </w:p>
    <w:p w14:paraId="6FC9E98C" w14:textId="77777777" w:rsidR="00D90D98" w:rsidRDefault="00D90D98" w:rsidP="00D90D98">
      <w:r>
        <w:rPr>
          <w:noProof/>
          <w:lang w:eastAsia="es-ES"/>
        </w:rPr>
        <w:drawing>
          <wp:inline distT="0" distB="0" distL="0" distR="0" wp14:anchorId="1E60F8F6" wp14:editId="093BC565">
            <wp:extent cx="5133975" cy="11334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A1B6" w14:textId="28792232" w:rsidR="00D90D98" w:rsidRDefault="001C5B6A" w:rsidP="001C5B6A">
      <w:pPr>
        <w:pStyle w:val="Ttulo2"/>
      </w:pPr>
      <w:bookmarkStart w:id="21" w:name="_Toc120541343"/>
      <w:r>
        <w:t>Escritorio</w:t>
      </w:r>
      <w:bookmarkEnd w:id="21"/>
    </w:p>
    <w:p w14:paraId="5FB15F89" w14:textId="35831BAA" w:rsidR="00427B9E" w:rsidRPr="00427B9E" w:rsidRDefault="00427B9E" w:rsidP="00427B9E">
      <w:r>
        <w:t xml:space="preserve">A la izquierda los </w:t>
      </w:r>
      <w:proofErr w:type="spellStart"/>
      <w:r>
        <w:t>tabs</w:t>
      </w:r>
      <w:proofErr w:type="spellEnd"/>
      <w:r>
        <w:t xml:space="preserve"> de navegación del </w:t>
      </w:r>
      <w:proofErr w:type="spellStart"/>
      <w:r>
        <w:t>footer</w:t>
      </w:r>
      <w:proofErr w:type="spellEnd"/>
      <w:r>
        <w:t xml:space="preserve"> y en el centro el Brand.</w:t>
      </w:r>
    </w:p>
    <w:p w14:paraId="2F7594B7" w14:textId="77777777" w:rsidR="00D90D98" w:rsidRDefault="00D90D98" w:rsidP="00D90D98">
      <w:r>
        <w:rPr>
          <w:noProof/>
          <w:lang w:eastAsia="es-ES"/>
        </w:rPr>
        <w:drawing>
          <wp:inline distT="0" distB="0" distL="0" distR="0" wp14:anchorId="551066DE" wp14:editId="71472ECF">
            <wp:extent cx="5400040" cy="311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02E7" w14:textId="77777777" w:rsidR="00F079F0" w:rsidRDefault="00F079F0" w:rsidP="00F079F0">
      <w:pPr>
        <w:pStyle w:val="Ttulo1"/>
      </w:pPr>
      <w:bookmarkStart w:id="22" w:name="_Toc120541344"/>
      <w:r>
        <w:t>SideBar</w:t>
      </w:r>
      <w:bookmarkEnd w:id="22"/>
    </w:p>
    <w:p w14:paraId="6F972A43" w14:textId="6275DB93" w:rsidR="00067048" w:rsidRDefault="00067048" w:rsidP="00F079F0">
      <w:r>
        <w:t xml:space="preserve">El </w:t>
      </w:r>
      <w:proofErr w:type="spellStart"/>
      <w:r>
        <w:t>sidebar</w:t>
      </w:r>
      <w:proofErr w:type="spellEnd"/>
      <w:r>
        <w:t xml:space="preserve"> lo utilizaremos principalmente en las vistas de PC, tanto en la vista del buscador como en la vista del artículo.</w:t>
      </w:r>
      <w:r w:rsidR="00427B9E">
        <w:t xml:space="preserve"> </w:t>
      </w:r>
    </w:p>
    <w:p w14:paraId="275A313F" w14:textId="18FD8F8E" w:rsidR="00427B9E" w:rsidRDefault="00427B9E" w:rsidP="00427B9E">
      <w:pPr>
        <w:pStyle w:val="Ttulo3"/>
      </w:pPr>
      <w:bookmarkStart w:id="23" w:name="_Toc120541345"/>
      <w:proofErr w:type="spellStart"/>
      <w:r>
        <w:t>Sidebar</w:t>
      </w:r>
      <w:proofErr w:type="spellEnd"/>
      <w:r>
        <w:t xml:space="preserve"> Filtros</w:t>
      </w:r>
      <w:bookmarkEnd w:id="23"/>
    </w:p>
    <w:p w14:paraId="61D45284" w14:textId="700D8360" w:rsidR="00427B9E" w:rsidRDefault="00427B9E" w:rsidP="00427B9E">
      <w:r>
        <w:t xml:space="preserve">Su color de fondo es el primario y </w:t>
      </w:r>
      <w:r>
        <w:t>está</w:t>
      </w:r>
      <w:r>
        <w:t xml:space="preserve"> compuesto de los distintos componentes anteriormente descritos.</w:t>
      </w:r>
    </w:p>
    <w:p w14:paraId="65AE1123" w14:textId="77777777" w:rsidR="00427B9E" w:rsidRPr="00427B9E" w:rsidRDefault="00427B9E" w:rsidP="00427B9E"/>
    <w:p w14:paraId="153D3E15" w14:textId="77777777" w:rsidR="00F079F0" w:rsidRDefault="00F079F0" w:rsidP="00427B9E">
      <w:pPr>
        <w:jc w:val="center"/>
      </w:pPr>
      <w:r>
        <w:rPr>
          <w:noProof/>
          <w:lang w:eastAsia="es-ES"/>
        </w:rPr>
        <w:drawing>
          <wp:inline distT="0" distB="0" distL="0" distR="0" wp14:anchorId="52DBA512" wp14:editId="3FFDB6A7">
            <wp:extent cx="967563" cy="3838354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2159" cy="38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737A" w14:textId="75C60FEF" w:rsidR="00427B9E" w:rsidRDefault="00427B9E" w:rsidP="006A3E6D">
      <w:pPr>
        <w:pStyle w:val="Ttulo3"/>
      </w:pPr>
      <w:bookmarkStart w:id="24" w:name="_Toc120541346"/>
      <w:proofErr w:type="spellStart"/>
      <w:r>
        <w:lastRenderedPageBreak/>
        <w:t>Sidebar</w:t>
      </w:r>
      <w:proofErr w:type="spellEnd"/>
      <w:r>
        <w:t xml:space="preserve"> </w:t>
      </w:r>
      <w:r w:rsidR="006A3E6D">
        <w:t>coche</w:t>
      </w:r>
      <w:bookmarkEnd w:id="24"/>
    </w:p>
    <w:p w14:paraId="73AD3710" w14:textId="2E7DF273" w:rsidR="006A3E6D" w:rsidRPr="006A3E6D" w:rsidRDefault="006A3E6D" w:rsidP="006A3E6D">
      <w:r>
        <w:t>Su color de fondo es el blanco.</w:t>
      </w:r>
    </w:p>
    <w:p w14:paraId="69837B47" w14:textId="77777777" w:rsidR="00DC1D37" w:rsidRPr="00F079F0" w:rsidRDefault="00DC1D37" w:rsidP="006A3E6D">
      <w:pPr>
        <w:jc w:val="center"/>
      </w:pPr>
      <w:r>
        <w:rPr>
          <w:noProof/>
          <w:lang w:eastAsia="es-ES"/>
        </w:rPr>
        <w:drawing>
          <wp:inline distT="0" distB="0" distL="0" distR="0" wp14:anchorId="44ACC374" wp14:editId="7BD408D0">
            <wp:extent cx="1734704" cy="2470067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9773" cy="24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2FDA" w14:textId="77777777" w:rsidR="00786400" w:rsidRDefault="00786400" w:rsidP="00786400">
      <w:pPr>
        <w:pStyle w:val="Ttulo1"/>
      </w:pPr>
      <w:bookmarkStart w:id="25" w:name="_Toc120541347"/>
      <w:r>
        <w:t>Distribución</w:t>
      </w:r>
      <w:bookmarkEnd w:id="25"/>
    </w:p>
    <w:p w14:paraId="1EC1AEF7" w14:textId="77777777" w:rsidR="00684BCA" w:rsidRDefault="00684BCA" w:rsidP="00A93E66">
      <w:pPr>
        <w:pStyle w:val="Ttulo2"/>
      </w:pPr>
      <w:bookmarkStart w:id="26" w:name="_Toc120541348"/>
      <w:r>
        <w:t>Para PC</w:t>
      </w:r>
      <w:bookmarkEnd w:id="26"/>
    </w:p>
    <w:p w14:paraId="7B0BE7FD" w14:textId="29FAA218" w:rsidR="00A93E66" w:rsidRPr="00A93E66" w:rsidRDefault="003921BE" w:rsidP="00A93E66">
      <w:pPr>
        <w:pStyle w:val="Ttulo3"/>
      </w:pPr>
      <w:bookmarkStart w:id="27" w:name="_Toc120541349"/>
      <w:r>
        <w:t>Página</w:t>
      </w:r>
      <w:r w:rsidR="00A93E66">
        <w:t xml:space="preserve"> Principal</w:t>
      </w:r>
      <w:bookmarkEnd w:id="27"/>
    </w:p>
    <w:p w14:paraId="0761FB72" w14:textId="77777777" w:rsidR="00786400" w:rsidRDefault="00786400" w:rsidP="00A93E66">
      <w:pPr>
        <w:jc w:val="center"/>
      </w:pPr>
      <w:r>
        <w:rPr>
          <w:noProof/>
          <w:lang w:eastAsia="es-ES"/>
        </w:rPr>
        <w:drawing>
          <wp:inline distT="0" distB="0" distL="0" distR="0" wp14:anchorId="47C31E75" wp14:editId="119A0779">
            <wp:extent cx="5400040" cy="37947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035A" w14:textId="77777777" w:rsidR="004547AA" w:rsidRDefault="004547AA" w:rsidP="00A93E66">
      <w:pPr>
        <w:pStyle w:val="Ttulo3"/>
      </w:pPr>
      <w:bookmarkStart w:id="28" w:name="_Toc120541350"/>
      <w:r>
        <w:lastRenderedPageBreak/>
        <w:t>Buscador</w:t>
      </w:r>
      <w:bookmarkEnd w:id="28"/>
    </w:p>
    <w:p w14:paraId="49A583B6" w14:textId="77777777" w:rsidR="004547AA" w:rsidRDefault="004547AA" w:rsidP="00A93E66">
      <w:pPr>
        <w:jc w:val="center"/>
      </w:pPr>
      <w:r>
        <w:rPr>
          <w:noProof/>
          <w:lang w:eastAsia="es-ES"/>
        </w:rPr>
        <w:drawing>
          <wp:inline distT="0" distB="0" distL="0" distR="0" wp14:anchorId="265A5D5A" wp14:editId="4B2F1441">
            <wp:extent cx="5400000" cy="3765522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C29" w14:textId="77777777" w:rsidR="00067048" w:rsidRDefault="00067048" w:rsidP="00A93E66">
      <w:pPr>
        <w:pStyle w:val="Ttulo3"/>
      </w:pPr>
      <w:bookmarkStart w:id="29" w:name="_Toc120541351"/>
      <w:r>
        <w:t>Articulo</w:t>
      </w:r>
      <w:bookmarkEnd w:id="29"/>
    </w:p>
    <w:p w14:paraId="32372214" w14:textId="77777777" w:rsidR="00067048" w:rsidRDefault="00067048" w:rsidP="00786400">
      <w:r>
        <w:rPr>
          <w:noProof/>
          <w:lang w:eastAsia="es-ES"/>
        </w:rPr>
        <w:drawing>
          <wp:inline distT="0" distB="0" distL="0" distR="0" wp14:anchorId="6FD880CF" wp14:editId="7C087A64">
            <wp:extent cx="5400000" cy="38131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314"/>
                    <a:stretch/>
                  </pic:blipFill>
                  <pic:spPr bwMode="auto">
                    <a:xfrm>
                      <a:off x="0" y="0"/>
                      <a:ext cx="5400000" cy="381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1D43F" w14:textId="77777777" w:rsidR="006A3E6D" w:rsidRDefault="006A3E6D" w:rsidP="00786400"/>
    <w:p w14:paraId="79681B16" w14:textId="77777777" w:rsidR="006A3E6D" w:rsidRDefault="006A3E6D" w:rsidP="00786400"/>
    <w:p w14:paraId="08232360" w14:textId="77777777" w:rsidR="00684BCA" w:rsidRDefault="00684BCA" w:rsidP="00A93E66">
      <w:pPr>
        <w:pStyle w:val="Ttulo2"/>
      </w:pPr>
      <w:bookmarkStart w:id="30" w:name="_Toc120541352"/>
      <w:r>
        <w:lastRenderedPageBreak/>
        <w:t>Para móvil</w:t>
      </w:r>
      <w:bookmarkEnd w:id="30"/>
    </w:p>
    <w:p w14:paraId="2ACA5573" w14:textId="77777777" w:rsidR="00067048" w:rsidRDefault="00067048" w:rsidP="00A93E66">
      <w:pPr>
        <w:pStyle w:val="Ttulo2"/>
        <w:sectPr w:rsidR="00067048" w:rsidSect="002D4D7E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F3CD9D8" w14:textId="77777777" w:rsidR="00337A40" w:rsidRDefault="00337A40" w:rsidP="00A93E66">
      <w:pPr>
        <w:pStyle w:val="Ttulo3"/>
      </w:pPr>
      <w:bookmarkStart w:id="31" w:name="_Toc120541353"/>
      <w:r>
        <w:t>Página principal</w:t>
      </w:r>
      <w:bookmarkEnd w:id="31"/>
    </w:p>
    <w:p w14:paraId="4C7E0EBB" w14:textId="77777777" w:rsidR="00684BCA" w:rsidRDefault="00684BCA" w:rsidP="00786400">
      <w:r>
        <w:rPr>
          <w:noProof/>
          <w:lang w:eastAsia="es-ES"/>
        </w:rPr>
        <w:drawing>
          <wp:inline distT="0" distB="0" distL="0" distR="0" wp14:anchorId="2F216ECF" wp14:editId="1D005A5F">
            <wp:extent cx="2309744" cy="4149306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0829" cy="4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FEEB" w14:textId="77777777" w:rsidR="00337A40" w:rsidRDefault="00337A40" w:rsidP="00A93E66">
      <w:pPr>
        <w:pStyle w:val="Ttulo3"/>
      </w:pPr>
      <w:bookmarkStart w:id="32" w:name="_Toc120541354"/>
      <w:r>
        <w:t>B</w:t>
      </w:r>
      <w:r w:rsidR="002C0EA9">
        <w:t>uscador</w:t>
      </w:r>
      <w:bookmarkEnd w:id="32"/>
    </w:p>
    <w:p w14:paraId="1CCB2ED4" w14:textId="77777777" w:rsidR="00337A40" w:rsidRDefault="00337A40" w:rsidP="00786400">
      <w:r>
        <w:rPr>
          <w:noProof/>
          <w:lang w:eastAsia="es-ES"/>
        </w:rPr>
        <w:drawing>
          <wp:inline distT="0" distB="0" distL="0" distR="0" wp14:anchorId="2E64F510" wp14:editId="738A829E">
            <wp:extent cx="2328918" cy="42265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226" b="2155"/>
                    <a:stretch/>
                  </pic:blipFill>
                  <pic:spPr bwMode="auto">
                    <a:xfrm>
                      <a:off x="0" y="0"/>
                      <a:ext cx="2329117" cy="422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029FF" w14:textId="77777777" w:rsidR="00067048" w:rsidRDefault="00067048" w:rsidP="00786400">
      <w:pPr>
        <w:sectPr w:rsidR="00067048" w:rsidSect="00067048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01E7F135" w14:textId="77777777" w:rsidR="00067048" w:rsidRDefault="00067048" w:rsidP="00A93E66">
      <w:pPr>
        <w:pStyle w:val="Ttulo3"/>
      </w:pPr>
      <w:bookmarkStart w:id="33" w:name="_Toc120541355"/>
      <w:r>
        <w:t>Artículo</w:t>
      </w:r>
      <w:bookmarkEnd w:id="33"/>
    </w:p>
    <w:p w14:paraId="3A1D425D" w14:textId="77777777" w:rsidR="00067048" w:rsidRPr="00786400" w:rsidRDefault="00067048" w:rsidP="00786400">
      <w:r>
        <w:rPr>
          <w:noProof/>
          <w:lang w:eastAsia="es-ES"/>
        </w:rPr>
        <w:drawing>
          <wp:inline distT="0" distB="0" distL="0" distR="0" wp14:anchorId="7520E8F9" wp14:editId="0F383693">
            <wp:extent cx="2152246" cy="393364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3673" cy="39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048" w:rsidRPr="00786400" w:rsidSect="00067048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0D40" w14:textId="77777777" w:rsidR="005905C1" w:rsidRDefault="005905C1" w:rsidP="002D4D7E">
      <w:pPr>
        <w:spacing w:after="0" w:line="240" w:lineRule="auto"/>
      </w:pPr>
      <w:r>
        <w:separator/>
      </w:r>
    </w:p>
  </w:endnote>
  <w:endnote w:type="continuationSeparator" w:id="0">
    <w:p w14:paraId="3C765135" w14:textId="77777777" w:rsidR="005905C1" w:rsidRDefault="005905C1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mbria"/>
    <w:charset w:val="00"/>
    <w:family w:val="roman"/>
    <w:pitch w:val="default"/>
  </w:font>
  <w:font w:name="Inter Light">
    <w:charset w:val="00"/>
    <w:family w:val="auto"/>
    <w:pitch w:val="variable"/>
    <w:sig w:usb0="E00002FF" w:usb1="1200A1FF" w:usb2="00000001" w:usb3="00000000" w:csb0="0000019F" w:csb1="00000000"/>
  </w:font>
  <w:font w:name="Lateef ExtraLight">
    <w:charset w:val="00"/>
    <w:family w:val="auto"/>
    <w:pitch w:val="variable"/>
    <w:sig w:usb0="800020EF" w:usb1="D000214B" w:usb2="0800002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3940" w14:textId="77777777"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5C727E">
      <w:rPr>
        <w:rFonts w:ascii="OCR A Extended" w:hAnsi="OCR A Extended"/>
        <w:noProof/>
        <w:color w:val="000000" w:themeColor="text2" w:themeShade="BF"/>
        <w:szCs w:val="24"/>
      </w:rPr>
      <w:t>7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5C727E">
      <w:rPr>
        <w:rFonts w:ascii="OCR A Extended" w:hAnsi="OCR A Extended"/>
        <w:noProof/>
        <w:color w:val="000000" w:themeColor="text2" w:themeShade="BF"/>
        <w:szCs w:val="24"/>
      </w:rPr>
      <w:t>10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14:paraId="72F136A5" w14:textId="77777777" w:rsidR="002D4D7E" w:rsidRDefault="002D4D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CF1C" w14:textId="77777777" w:rsidR="00D44C5E" w:rsidRPr="004D40AF" w:rsidRDefault="00D44C5E" w:rsidP="00D44C5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>
      <w:rPr>
        <w:rFonts w:ascii="OCR A Extended" w:hAnsi="OCR A Extended"/>
        <w:color w:val="000000" w:themeColor="text2" w:themeShade="BF"/>
        <w:szCs w:val="24"/>
      </w:rPr>
      <w:t>1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>
      <w:rPr>
        <w:rFonts w:ascii="OCR A Extended" w:hAnsi="OCR A Extended"/>
        <w:color w:val="000000" w:themeColor="text2" w:themeShade="BF"/>
        <w:szCs w:val="24"/>
      </w:rPr>
      <w:t>2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14:paraId="7A0142AE" w14:textId="77777777" w:rsidR="00D44C5E" w:rsidRDefault="00D44C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71FC" w14:textId="77777777" w:rsidR="005905C1" w:rsidRDefault="005905C1" w:rsidP="002D4D7E">
      <w:pPr>
        <w:spacing w:after="0" w:line="240" w:lineRule="auto"/>
      </w:pPr>
      <w:r>
        <w:separator/>
      </w:r>
    </w:p>
  </w:footnote>
  <w:footnote w:type="continuationSeparator" w:id="0">
    <w:p w14:paraId="0CE1CB53" w14:textId="77777777" w:rsidR="005905C1" w:rsidRDefault="005905C1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BF08" w14:textId="77777777"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7458" w14:textId="4F27ECE9" w:rsidR="00D44C5E" w:rsidRPr="00D44C5E" w:rsidRDefault="00D44C5E" w:rsidP="00D44C5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6798"/>
    <w:multiLevelType w:val="hybridMultilevel"/>
    <w:tmpl w:val="0220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3226B"/>
    <w:multiLevelType w:val="hybridMultilevel"/>
    <w:tmpl w:val="380224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94837">
    <w:abstractNumId w:val="0"/>
  </w:num>
  <w:num w:numId="2" w16cid:durableId="264655191">
    <w:abstractNumId w:val="1"/>
  </w:num>
  <w:num w:numId="3" w16cid:durableId="1773817595">
    <w:abstractNumId w:val="2"/>
  </w:num>
  <w:num w:numId="4" w16cid:durableId="1396320816">
    <w:abstractNumId w:val="3"/>
  </w:num>
  <w:num w:numId="5" w16cid:durableId="120802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8D"/>
    <w:rsid w:val="00067048"/>
    <w:rsid w:val="000A072D"/>
    <w:rsid w:val="000A2570"/>
    <w:rsid w:val="0015748D"/>
    <w:rsid w:val="00165243"/>
    <w:rsid w:val="001C5B6A"/>
    <w:rsid w:val="00237574"/>
    <w:rsid w:val="002C0EA9"/>
    <w:rsid w:val="002C37B4"/>
    <w:rsid w:val="002C6D61"/>
    <w:rsid w:val="002D4D7E"/>
    <w:rsid w:val="00322865"/>
    <w:rsid w:val="00337A40"/>
    <w:rsid w:val="003720E6"/>
    <w:rsid w:val="003921BE"/>
    <w:rsid w:val="003B29EE"/>
    <w:rsid w:val="003D5587"/>
    <w:rsid w:val="00427B9E"/>
    <w:rsid w:val="004547AA"/>
    <w:rsid w:val="00457AB7"/>
    <w:rsid w:val="00496FB5"/>
    <w:rsid w:val="004D40AF"/>
    <w:rsid w:val="00537EAB"/>
    <w:rsid w:val="0056450E"/>
    <w:rsid w:val="00573D88"/>
    <w:rsid w:val="00577845"/>
    <w:rsid w:val="005905C1"/>
    <w:rsid w:val="005C5D3D"/>
    <w:rsid w:val="005C727E"/>
    <w:rsid w:val="00616484"/>
    <w:rsid w:val="006403C4"/>
    <w:rsid w:val="00654B22"/>
    <w:rsid w:val="006700A5"/>
    <w:rsid w:val="00684BCA"/>
    <w:rsid w:val="00697508"/>
    <w:rsid w:val="006A3E6D"/>
    <w:rsid w:val="006C4B46"/>
    <w:rsid w:val="007222FA"/>
    <w:rsid w:val="007464DD"/>
    <w:rsid w:val="00751E4A"/>
    <w:rsid w:val="00786400"/>
    <w:rsid w:val="00835E00"/>
    <w:rsid w:val="008714B7"/>
    <w:rsid w:val="008C10BC"/>
    <w:rsid w:val="00932938"/>
    <w:rsid w:val="00933A31"/>
    <w:rsid w:val="00962C0C"/>
    <w:rsid w:val="009742E6"/>
    <w:rsid w:val="009C6F39"/>
    <w:rsid w:val="009C74E6"/>
    <w:rsid w:val="009D3B82"/>
    <w:rsid w:val="009F3F76"/>
    <w:rsid w:val="00A04C8C"/>
    <w:rsid w:val="00A133A7"/>
    <w:rsid w:val="00A93E66"/>
    <w:rsid w:val="00B6284B"/>
    <w:rsid w:val="00B9515E"/>
    <w:rsid w:val="00C607CD"/>
    <w:rsid w:val="00CD51E2"/>
    <w:rsid w:val="00D43896"/>
    <w:rsid w:val="00D44C5E"/>
    <w:rsid w:val="00D90D98"/>
    <w:rsid w:val="00D92610"/>
    <w:rsid w:val="00DC1D37"/>
    <w:rsid w:val="00E22196"/>
    <w:rsid w:val="00F079F0"/>
    <w:rsid w:val="00F07BBD"/>
    <w:rsid w:val="00F1161D"/>
    <w:rsid w:val="00F711BA"/>
    <w:rsid w:val="00F75E1B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BB377"/>
  <w15:chartTrackingRefBased/>
  <w15:docId w15:val="{34A243FA-1DDD-4EA2-9F36-D12256E0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0AF"/>
    <w:pPr>
      <w:keepNext/>
      <w:keepLines/>
      <w:spacing w:before="120" w:after="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D40AF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paragraph" w:styleId="Prrafodelista">
    <w:name w:val="List Paragraph"/>
    <w:basedOn w:val="Normal"/>
    <w:uiPriority w:val="34"/>
    <w:qFormat/>
    <w:rsid w:val="001574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133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33A7"/>
    <w:rPr>
      <w:color w:val="5F5F5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C6F3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C6F39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7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757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375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\OneDrive\Documentos\Trabajos\FP\Segundo%20DAW\DINT\AlVelRap.github.io\PDF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07CA099A7C47C5AFA0D7490692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B141-AA4C-43C2-9D99-D64BDB251E6B}"/>
      </w:docPartPr>
      <w:docPartBody>
        <w:p w:rsidR="00256DFB" w:rsidRDefault="000B22B4">
          <w:pPr>
            <w:pStyle w:val="BC07CA099A7C47C5AFA0D7490692EE4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3B8EABCBE9B4DA891C8449C2E45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D0B0-FFB8-4163-9479-721F4549D8D5}"/>
      </w:docPartPr>
      <w:docPartBody>
        <w:p w:rsidR="00256DFB" w:rsidRDefault="000B22B4">
          <w:pPr>
            <w:pStyle w:val="D3B8EABCBE9B4DA891C8449C2E45A0D2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mbria"/>
    <w:charset w:val="00"/>
    <w:family w:val="roman"/>
    <w:pitch w:val="default"/>
  </w:font>
  <w:font w:name="Inter Light">
    <w:charset w:val="00"/>
    <w:family w:val="auto"/>
    <w:pitch w:val="variable"/>
    <w:sig w:usb0="E00002FF" w:usb1="1200A1FF" w:usb2="00000001" w:usb3="00000000" w:csb0="0000019F" w:csb1="00000000"/>
  </w:font>
  <w:font w:name="Lateef ExtraLight">
    <w:charset w:val="00"/>
    <w:family w:val="auto"/>
    <w:pitch w:val="variable"/>
    <w:sig w:usb0="800020EF" w:usb1="D000214B" w:usb2="0800002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B4"/>
    <w:rsid w:val="000B22B4"/>
    <w:rsid w:val="000E1B91"/>
    <w:rsid w:val="00256DFB"/>
    <w:rsid w:val="00442FDA"/>
    <w:rsid w:val="00A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07CA099A7C47C5AFA0D7490692EE42">
    <w:name w:val="BC07CA099A7C47C5AFA0D7490692EE42"/>
  </w:style>
  <w:style w:type="paragraph" w:customStyle="1" w:styleId="D3B8EABCBE9B4DA891C8449C2E45A0D2">
    <w:name w:val="D3B8EABCBE9B4DA891C8449C2E45A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E81AF-6F05-4799-BA88-335ED6FC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241</TotalTime>
  <Pages>11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Estilos</vt:lpstr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Estilos</dc:title>
  <dc:subject>Tema 1</dc:subject>
  <dc:creator>DAW</dc:creator>
  <cp:keywords/>
  <dc:description/>
  <cp:lastModifiedBy>Alberto Velázquez Rapado</cp:lastModifiedBy>
  <cp:revision>49</cp:revision>
  <cp:lastPrinted>2022-11-28T14:22:00Z</cp:lastPrinted>
  <dcterms:created xsi:type="dcterms:W3CDTF">2022-11-09T15:21:00Z</dcterms:created>
  <dcterms:modified xsi:type="dcterms:W3CDTF">2022-11-28T14:22:00Z</dcterms:modified>
</cp:coreProperties>
</file>